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AA1" w:rsidRPr="00F272C3" w:rsidRDefault="00A45AA1" w:rsidP="00AC6F18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برنامه هفتگی رشته </w:t>
      </w:r>
      <w:r w:rsidR="00AC6F18">
        <w:rPr>
          <w:rFonts w:cs="B Titr" w:hint="cs"/>
          <w:rtl/>
          <w:lang w:bidi="fa-IR"/>
        </w:rPr>
        <w:t>دکترای عمومی پزشکی</w:t>
      </w:r>
    </w:p>
    <w:p w:rsidR="00A45AA1" w:rsidRPr="00F272C3" w:rsidRDefault="00A45AA1" w:rsidP="00A45AA1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A45AA1" w:rsidRPr="00F272C3" w:rsidRDefault="00A45AA1" w:rsidP="005E6275">
      <w:pPr>
        <w:spacing w:after="0" w:line="240" w:lineRule="auto"/>
        <w:jc w:val="center"/>
        <w:rPr>
          <w:rFonts w:cs="B Titr"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 w:rsidR="00FD2B37"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FB374D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FB374D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6F4DAC">
        <w:rPr>
          <w:rFonts w:cs="B Titr" w:hint="cs"/>
          <w:rtl/>
          <w:lang w:bidi="fa-IR"/>
        </w:rPr>
        <w:t>شش</w:t>
      </w:r>
      <w:r w:rsidR="00FB374D">
        <w:rPr>
          <w:rFonts w:cs="B Titr" w:hint="cs"/>
          <w:rtl/>
          <w:lang w:bidi="fa-IR"/>
        </w:rPr>
        <w:t xml:space="preserve"> </w:t>
      </w:r>
      <w:r w:rsidRPr="00F272C3">
        <w:rPr>
          <w:rFonts w:cs="B Titr" w:hint="cs"/>
          <w:rtl/>
          <w:lang w:bidi="fa-IR"/>
        </w:rPr>
        <w:t xml:space="preserve">ترم </w:t>
      </w:r>
      <w:r w:rsidR="00AC575A">
        <w:rPr>
          <w:rFonts w:cs="B Titr" w:hint="cs"/>
          <w:rtl/>
          <w:lang w:bidi="fa-IR"/>
        </w:rPr>
        <w:t>چهار</w:t>
      </w:r>
    </w:p>
    <w:p w:rsidR="00A45AA1" w:rsidRPr="00F272C3" w:rsidRDefault="00A45AA1" w:rsidP="00A45AA1">
      <w:pPr>
        <w:spacing w:after="0" w:line="240" w:lineRule="auto"/>
        <w:jc w:val="center"/>
        <w:rPr>
          <w:rFonts w:cs="B Titr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2070"/>
        <w:gridCol w:w="1683"/>
        <w:gridCol w:w="567"/>
        <w:gridCol w:w="1843"/>
        <w:gridCol w:w="3118"/>
        <w:gridCol w:w="2311"/>
        <w:gridCol w:w="1511"/>
      </w:tblGrid>
      <w:tr w:rsidR="00A45AA1" w:rsidRPr="00F272C3" w:rsidTr="00E46C3A">
        <w:trPr>
          <w:jc w:val="center"/>
        </w:trPr>
        <w:tc>
          <w:tcPr>
            <w:tcW w:w="1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250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311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231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A45AA1" w:rsidRPr="00F272C3" w:rsidRDefault="00A45AA1" w:rsidP="00306CFD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B3C571" wp14:editId="3DAA725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C80DF" id="Straight Arrow Connector 5" o:spid="_x0000_s1026" type="#_x0000_t32" style="position:absolute;margin-left:-2.8pt;margin-top:.5pt;width:73.55pt;height:4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A45AA1" w:rsidRPr="00F272C3" w:rsidRDefault="00A45AA1" w:rsidP="00306CFD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2206A2" w:rsidRPr="00F272C3" w:rsidTr="006454A0">
        <w:trPr>
          <w:trHeight w:val="890"/>
          <w:jc w:val="center"/>
        </w:trPr>
        <w:tc>
          <w:tcPr>
            <w:tcW w:w="1589" w:type="dxa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</w:tcPr>
          <w:p w:rsidR="002206A2" w:rsidRPr="00F272C3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gridSpan w:val="3"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</w:tcPr>
          <w:p w:rsidR="002206A2" w:rsidRDefault="002206A2" w:rsidP="002206A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لوک علوم تشریح عملی (</w:t>
            </w:r>
            <w:r w:rsidRPr="00BD5555">
              <w:rPr>
                <w:rFonts w:cs="B Nazanin" w:hint="cs"/>
                <w:b/>
                <w:bCs/>
                <w:rtl/>
              </w:rPr>
              <w:t>سر و گردن</w:t>
            </w:r>
            <w:r w:rsidRPr="00BD5555">
              <w:rPr>
                <w:rFonts w:cs="B Nazanin" w:hint="cs"/>
                <w:b/>
                <w:bCs/>
                <w:rtl/>
                <w:lang w:bidi="fa-IR"/>
              </w:rPr>
              <w:t xml:space="preserve"> /</w:t>
            </w:r>
            <w:r w:rsidRPr="00BD5555">
              <w:rPr>
                <w:rFonts w:cs="B Nazanin"/>
                <w:b/>
                <w:bCs/>
                <w:rtl/>
              </w:rPr>
              <w:t xml:space="preserve"> </w:t>
            </w:r>
            <w:r w:rsidRPr="00BD5555">
              <w:rPr>
                <w:rFonts w:cs="B Nazanin" w:hint="cs"/>
                <w:b/>
                <w:bCs/>
                <w:rtl/>
              </w:rPr>
              <w:t>سیستم اعصاب / سیستم حواس ویژه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  <w:p w:rsidR="002206A2" w:rsidRPr="00BD5555" w:rsidRDefault="002206A2" w:rsidP="002206A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جفایی</w:t>
            </w:r>
          </w:p>
          <w:p w:rsidR="002206A2" w:rsidRPr="002B0460" w:rsidRDefault="002206A2" w:rsidP="002206A2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A2" w:rsidRPr="0052381A" w:rsidRDefault="002206A2" w:rsidP="002206A2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A2" w:rsidRPr="0052381A" w:rsidRDefault="002206A2" w:rsidP="002206A2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</w:p>
        </w:tc>
        <w:tc>
          <w:tcPr>
            <w:tcW w:w="2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A2" w:rsidRPr="0052381A" w:rsidRDefault="002206A2" w:rsidP="002206A2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206A2" w:rsidRPr="00F272C3" w:rsidRDefault="002206A2" w:rsidP="002206A2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2206A2" w:rsidRPr="00F272C3" w:rsidTr="006454A0">
        <w:trPr>
          <w:trHeight w:val="1342"/>
          <w:jc w:val="center"/>
        </w:trPr>
        <w:tc>
          <w:tcPr>
            <w:tcW w:w="1589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2206A2" w:rsidRPr="00F272C3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  <w:gridSpan w:val="3"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6A2" w:rsidRDefault="002206A2" w:rsidP="002206A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لوک علوم تشریح عملی (</w:t>
            </w:r>
            <w:r w:rsidRPr="00BD5555">
              <w:rPr>
                <w:rFonts w:cs="B Nazanin" w:hint="cs"/>
                <w:b/>
                <w:bCs/>
                <w:rtl/>
              </w:rPr>
              <w:t>سر و گردن</w:t>
            </w:r>
            <w:r w:rsidRPr="00BD5555">
              <w:rPr>
                <w:rFonts w:cs="B Nazanin" w:hint="cs"/>
                <w:b/>
                <w:bCs/>
                <w:rtl/>
                <w:lang w:bidi="fa-IR"/>
              </w:rPr>
              <w:t xml:space="preserve"> /</w:t>
            </w:r>
            <w:r w:rsidRPr="00BD5555">
              <w:rPr>
                <w:rFonts w:cs="B Nazanin"/>
                <w:b/>
                <w:bCs/>
                <w:rtl/>
              </w:rPr>
              <w:t xml:space="preserve"> </w:t>
            </w:r>
            <w:r w:rsidRPr="00BD5555">
              <w:rPr>
                <w:rFonts w:cs="B Nazanin" w:hint="cs"/>
                <w:b/>
                <w:bCs/>
                <w:rtl/>
              </w:rPr>
              <w:t>سیستم اعصاب / سیستم حواس ویژه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  <w:p w:rsidR="002206A2" w:rsidRPr="00BD5555" w:rsidRDefault="002206A2" w:rsidP="002206A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د جفایی</w:t>
            </w:r>
          </w:p>
          <w:p w:rsidR="002206A2" w:rsidRPr="00454D77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142" w:rsidRPr="00E464D8" w:rsidRDefault="00331142" w:rsidP="00331142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</w:rPr>
            </w:pPr>
            <w:r w:rsidRPr="00E464D8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 xml:space="preserve">آداب پزشکی </w:t>
            </w: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4</w:t>
            </w:r>
          </w:p>
          <w:p w:rsidR="002206A2" w:rsidRPr="00454D77" w:rsidRDefault="0033114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دکتر امیدیا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206A2" w:rsidRPr="00454D77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4D77">
              <w:rPr>
                <w:rFonts w:cs="B Nazanin" w:hint="cs"/>
                <w:b/>
                <w:bCs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2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A2" w:rsidRPr="00454D77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206A2" w:rsidRPr="00F272C3" w:rsidRDefault="002206A2" w:rsidP="002206A2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2206A2" w:rsidRPr="00F272C3" w:rsidTr="00A70712">
        <w:trPr>
          <w:trHeight w:val="800"/>
          <w:jc w:val="center"/>
        </w:trPr>
        <w:tc>
          <w:tcPr>
            <w:tcW w:w="1589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2206A2" w:rsidRPr="00F272C3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70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</w:tcPr>
          <w:p w:rsidR="002206A2" w:rsidRPr="00D964C8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4D77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تاریخ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رهنگ و</w:t>
            </w:r>
            <w:r w:rsidRPr="00454D77">
              <w:rPr>
                <w:rFonts w:cs="B Nazanin" w:hint="cs"/>
                <w:b/>
                <w:bCs/>
                <w:sz w:val="24"/>
                <w:szCs w:val="24"/>
                <w:rtl/>
              </w:rPr>
              <w:t>تمدن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سلام و ایران</w:t>
            </w:r>
          </w:p>
        </w:tc>
        <w:tc>
          <w:tcPr>
            <w:tcW w:w="2250" w:type="dxa"/>
            <w:gridSpan w:val="2"/>
            <w:shd w:val="clear" w:color="auto" w:fill="FFFF00"/>
            <w:vAlign w:val="center"/>
          </w:tcPr>
          <w:p w:rsidR="002206A2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4D77">
              <w:rPr>
                <w:rFonts w:cs="B Nazanin" w:hint="cs"/>
                <w:b/>
                <w:bCs/>
                <w:sz w:val="24"/>
                <w:szCs w:val="24"/>
                <w:rtl/>
              </w:rPr>
              <w:t>قارچ شناسی</w:t>
            </w:r>
          </w:p>
          <w:p w:rsidR="002206A2" w:rsidRPr="00454D77" w:rsidRDefault="002206A2" w:rsidP="0033345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خانم دکتر </w:t>
            </w:r>
            <w:r w:rsidR="0033345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لطانی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2206A2" w:rsidRPr="00454D77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A2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54D77">
              <w:rPr>
                <w:rFonts w:cs="B Nazanin" w:hint="cs"/>
                <w:b/>
                <w:bCs/>
                <w:sz w:val="24"/>
                <w:szCs w:val="24"/>
                <w:rtl/>
              </w:rPr>
              <w:t>انگل شناسی</w:t>
            </w:r>
          </w:p>
          <w:p w:rsidR="002206A2" w:rsidRPr="00454D77" w:rsidRDefault="002206A2" w:rsidP="0033345F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311" w:type="dxa"/>
            <w:shd w:val="clear" w:color="auto" w:fill="FFFF00"/>
          </w:tcPr>
          <w:p w:rsidR="002206A2" w:rsidRPr="00A7269F" w:rsidRDefault="002206A2" w:rsidP="002206A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لوک </w:t>
            </w:r>
            <w:r w:rsidRPr="00A7269F">
              <w:rPr>
                <w:rFonts w:cs="B Nazanin" w:hint="cs"/>
                <w:b/>
                <w:bCs/>
                <w:rtl/>
              </w:rPr>
              <w:t>فیزیولوژی</w:t>
            </w:r>
            <w:r>
              <w:rPr>
                <w:rFonts w:cs="B Nazanin" w:hint="cs"/>
                <w:b/>
                <w:bCs/>
                <w:rtl/>
              </w:rPr>
              <w:t xml:space="preserve"> (</w:t>
            </w:r>
            <w:r w:rsidRPr="00A7269F">
              <w:rPr>
                <w:rFonts w:cs="B Nazanin" w:hint="cs"/>
                <w:b/>
                <w:bCs/>
                <w:rtl/>
              </w:rPr>
              <w:t xml:space="preserve"> اعصاب و حواس ویژه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  <w:p w:rsidR="002206A2" w:rsidRPr="00A7269F" w:rsidRDefault="002206A2" w:rsidP="002206A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7269F">
              <w:rPr>
                <w:rFonts w:cs="B Nazanin" w:hint="cs"/>
                <w:b/>
                <w:bCs/>
                <w:rtl/>
                <w:lang w:bidi="fa-IR"/>
              </w:rPr>
              <w:t>خانم دکتر گلاب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206A2" w:rsidRPr="00F272C3" w:rsidRDefault="002206A2" w:rsidP="002206A2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2206A2" w:rsidRPr="00F272C3" w:rsidTr="007C1C2C">
        <w:trPr>
          <w:trHeight w:val="1188"/>
          <w:jc w:val="center"/>
        </w:trPr>
        <w:tc>
          <w:tcPr>
            <w:tcW w:w="1589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206A2" w:rsidRPr="00F272C3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3753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</w:tcPr>
          <w:p w:rsidR="002206A2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فت شناسی عملی (سیستم اعصاب / سیستم حواس ویژه )</w:t>
            </w:r>
          </w:p>
          <w:p w:rsidR="002206A2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دکتر نیازوند</w:t>
            </w:r>
          </w:p>
          <w:p w:rsidR="002206A2" w:rsidRPr="00454D77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دکتر کریمی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A2" w:rsidRPr="00D964C8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D964C8"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ی2</w:t>
            </w:r>
          </w:p>
          <w:p w:rsidR="002206A2" w:rsidRPr="00D964C8" w:rsidRDefault="0099757B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طهماسبی</w:t>
            </w:r>
          </w:p>
          <w:p w:rsidR="002206A2" w:rsidRPr="00D964C8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  <w:r w:rsidRPr="00D964C8">
              <w:rPr>
                <w:rFonts w:cs="B Nazanin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118" w:type="dxa"/>
            <w:shd w:val="clear" w:color="auto" w:fill="FFFF00"/>
          </w:tcPr>
          <w:p w:rsidR="002206A2" w:rsidRPr="00BD5555" w:rsidRDefault="002206A2" w:rsidP="002206A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لوک علوم تشریح (</w:t>
            </w:r>
            <w:r w:rsidRPr="00BD5555">
              <w:rPr>
                <w:rFonts w:cs="B Nazanin" w:hint="cs"/>
                <w:b/>
                <w:bCs/>
                <w:rtl/>
              </w:rPr>
              <w:t>سر و گردن</w:t>
            </w:r>
            <w:r w:rsidRPr="00BD5555">
              <w:rPr>
                <w:rFonts w:cs="B Nazanin" w:hint="cs"/>
                <w:b/>
                <w:bCs/>
                <w:rtl/>
                <w:lang w:bidi="fa-IR"/>
              </w:rPr>
              <w:t xml:space="preserve"> /</w:t>
            </w:r>
            <w:r w:rsidRPr="00BD5555">
              <w:rPr>
                <w:rFonts w:cs="B Nazanin"/>
                <w:b/>
                <w:bCs/>
                <w:rtl/>
              </w:rPr>
              <w:t xml:space="preserve"> </w:t>
            </w:r>
            <w:r w:rsidRPr="00BD5555">
              <w:rPr>
                <w:rFonts w:cs="B Nazanin" w:hint="cs"/>
                <w:b/>
                <w:bCs/>
                <w:rtl/>
              </w:rPr>
              <w:t>سیستم اعصاب / سیستم حواس ویژه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  <w:p w:rsidR="002206A2" w:rsidRPr="00BD5555" w:rsidRDefault="002206A2" w:rsidP="002206A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D5555">
              <w:rPr>
                <w:rFonts w:cs="B Nazanin" w:hint="cs"/>
                <w:b/>
                <w:bCs/>
                <w:rtl/>
                <w:lang w:bidi="fa-IR"/>
              </w:rPr>
              <w:t>آقای دکتر خرازی-خانم دکتر آبسالان-خانم دکتر کریمی-خانم دکتر نیازوند</w:t>
            </w:r>
          </w:p>
        </w:tc>
        <w:tc>
          <w:tcPr>
            <w:tcW w:w="2311" w:type="dxa"/>
            <w:shd w:val="clear" w:color="auto" w:fill="FFFF00"/>
          </w:tcPr>
          <w:p w:rsidR="002206A2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54D77">
              <w:rPr>
                <w:rFonts w:cs="B Nazanin" w:hint="cs"/>
                <w:b/>
                <w:bCs/>
                <w:sz w:val="24"/>
                <w:szCs w:val="24"/>
                <w:rtl/>
              </w:rPr>
              <w:t>دانش خانواد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جمعیت</w:t>
            </w:r>
          </w:p>
          <w:p w:rsidR="002206A2" w:rsidRPr="00454D77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قربان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206A2" w:rsidRPr="00F272C3" w:rsidRDefault="002206A2" w:rsidP="002206A2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2206A2" w:rsidRPr="00F272C3" w:rsidTr="00B95018">
        <w:trPr>
          <w:trHeight w:val="1411"/>
          <w:jc w:val="center"/>
        </w:trPr>
        <w:tc>
          <w:tcPr>
            <w:tcW w:w="1589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2206A2" w:rsidRPr="00F272C3" w:rsidRDefault="002206A2" w:rsidP="002206A2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320" w:type="dxa"/>
            <w:gridSpan w:val="3"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</w:tcPr>
          <w:p w:rsidR="002206A2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فت شناسی عملی (سیستم اعصاب / سیستم حواس ویژه )</w:t>
            </w:r>
          </w:p>
          <w:p w:rsidR="002206A2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دکتر نیازوند</w:t>
            </w:r>
          </w:p>
          <w:p w:rsidR="002206A2" w:rsidRPr="00454D77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انم دکتر کریمی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A2" w:rsidRPr="00F272C3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00"/>
          </w:tcPr>
          <w:p w:rsidR="002206A2" w:rsidRPr="00BD5555" w:rsidRDefault="002206A2" w:rsidP="002206A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بلوک علوم تشریح (</w:t>
            </w:r>
            <w:r w:rsidRPr="00BD5555">
              <w:rPr>
                <w:rFonts w:cs="B Nazanin" w:hint="cs"/>
                <w:b/>
                <w:bCs/>
                <w:rtl/>
              </w:rPr>
              <w:t>سر و گردن</w:t>
            </w:r>
            <w:r w:rsidRPr="00BD5555">
              <w:rPr>
                <w:rFonts w:cs="B Nazanin" w:hint="cs"/>
                <w:b/>
                <w:bCs/>
                <w:rtl/>
                <w:lang w:bidi="fa-IR"/>
              </w:rPr>
              <w:t xml:space="preserve"> /</w:t>
            </w:r>
            <w:r w:rsidRPr="00BD5555">
              <w:rPr>
                <w:rFonts w:cs="B Nazanin"/>
                <w:b/>
                <w:bCs/>
                <w:rtl/>
              </w:rPr>
              <w:t xml:space="preserve"> </w:t>
            </w:r>
            <w:r w:rsidRPr="00BD5555">
              <w:rPr>
                <w:rFonts w:cs="B Nazanin" w:hint="cs"/>
                <w:b/>
                <w:bCs/>
                <w:rtl/>
              </w:rPr>
              <w:t>سیستم اعصاب / سیستم حواس ویژه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  <w:p w:rsidR="002206A2" w:rsidRPr="00BD5555" w:rsidRDefault="002206A2" w:rsidP="002206A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BD5555">
              <w:rPr>
                <w:rFonts w:cs="B Nazanin" w:hint="cs"/>
                <w:b/>
                <w:bCs/>
                <w:rtl/>
                <w:lang w:bidi="fa-IR"/>
              </w:rPr>
              <w:t>آقای دکتر خرازی-خانم دکتر آبسالان-خانم دکتر کریمی-خانم دکتر نیازوند</w:t>
            </w:r>
          </w:p>
        </w:tc>
        <w:tc>
          <w:tcPr>
            <w:tcW w:w="2311" w:type="dxa"/>
            <w:shd w:val="clear" w:color="auto" w:fill="FFFF00"/>
          </w:tcPr>
          <w:p w:rsidR="002206A2" w:rsidRPr="00A7269F" w:rsidRDefault="002206A2" w:rsidP="002206A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لوک </w:t>
            </w:r>
            <w:r w:rsidRPr="00A7269F">
              <w:rPr>
                <w:rFonts w:cs="B Nazanin" w:hint="cs"/>
                <w:b/>
                <w:bCs/>
                <w:rtl/>
              </w:rPr>
              <w:t>فیزیولوژی</w:t>
            </w:r>
            <w:r>
              <w:rPr>
                <w:rFonts w:cs="B Nazanin" w:hint="cs"/>
                <w:b/>
                <w:bCs/>
                <w:rtl/>
              </w:rPr>
              <w:t xml:space="preserve"> (</w:t>
            </w:r>
            <w:r w:rsidRPr="00A7269F">
              <w:rPr>
                <w:rFonts w:cs="B Nazanin" w:hint="cs"/>
                <w:b/>
                <w:bCs/>
                <w:rtl/>
              </w:rPr>
              <w:t xml:space="preserve"> اعصاب و حواس ویژه</w:t>
            </w:r>
            <w:r>
              <w:rPr>
                <w:rFonts w:cs="B Nazanin" w:hint="cs"/>
                <w:b/>
                <w:bCs/>
                <w:rtl/>
              </w:rPr>
              <w:t>)</w:t>
            </w:r>
          </w:p>
          <w:p w:rsidR="002206A2" w:rsidRPr="00A7269F" w:rsidRDefault="002206A2" w:rsidP="002206A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7269F">
              <w:rPr>
                <w:rFonts w:cs="B Nazanin" w:hint="cs"/>
                <w:b/>
                <w:bCs/>
                <w:rtl/>
                <w:lang w:bidi="fa-IR"/>
              </w:rPr>
              <w:t>خانم دکتر گلابی</w:t>
            </w:r>
          </w:p>
        </w:tc>
        <w:tc>
          <w:tcPr>
            <w:tcW w:w="1511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206A2" w:rsidRPr="00F272C3" w:rsidRDefault="002206A2" w:rsidP="002206A2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2206A2" w:rsidRPr="00F272C3" w:rsidTr="00E46C3A">
        <w:trPr>
          <w:trHeight w:val="881"/>
          <w:jc w:val="center"/>
        </w:trPr>
        <w:tc>
          <w:tcPr>
            <w:tcW w:w="1589" w:type="dxa"/>
            <w:tcBorders>
              <w:left w:val="double" w:sz="12" w:space="0" w:color="auto"/>
              <w:bottom w:val="double" w:sz="12" w:space="0" w:color="auto"/>
            </w:tcBorders>
          </w:tcPr>
          <w:p w:rsidR="002206A2" w:rsidRPr="00F272C3" w:rsidRDefault="002206A2" w:rsidP="002206A2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070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2206A2" w:rsidRPr="00454D77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gridSpan w:val="2"/>
            <w:tcBorders>
              <w:bottom w:val="double" w:sz="12" w:space="0" w:color="auto"/>
            </w:tcBorders>
            <w:shd w:val="clear" w:color="auto" w:fill="auto"/>
          </w:tcPr>
          <w:p w:rsidR="002206A2" w:rsidRPr="00454D77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12" w:space="0" w:color="auto"/>
            </w:tcBorders>
            <w:vAlign w:val="center"/>
          </w:tcPr>
          <w:p w:rsidR="002206A2" w:rsidRPr="00454D77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double" w:sz="12" w:space="0" w:color="auto"/>
            </w:tcBorders>
          </w:tcPr>
          <w:p w:rsidR="002206A2" w:rsidRPr="00F272C3" w:rsidRDefault="002206A2" w:rsidP="002206A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11" w:type="dxa"/>
            <w:tcBorders>
              <w:bottom w:val="double" w:sz="12" w:space="0" w:color="auto"/>
              <w:right w:val="double" w:sz="12" w:space="0" w:color="auto"/>
            </w:tcBorders>
          </w:tcPr>
          <w:p w:rsidR="002206A2" w:rsidRPr="00F272C3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1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206A2" w:rsidRPr="00F272C3" w:rsidRDefault="002206A2" w:rsidP="002206A2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A45AA1" w:rsidRDefault="00A45AA1" w:rsidP="00A45AA1"/>
    <w:p w:rsidR="009E3F24" w:rsidRPr="00F272C3" w:rsidRDefault="009E3F24" w:rsidP="00AC6F18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lastRenderedPageBreak/>
        <w:t xml:space="preserve">برنامه هفتگی رشته </w:t>
      </w:r>
      <w:r w:rsidR="00AC6F18">
        <w:rPr>
          <w:rFonts w:cs="B Titr" w:hint="cs"/>
          <w:rtl/>
          <w:lang w:bidi="fa-IR"/>
        </w:rPr>
        <w:t>دکترای عمومی پزشکی</w:t>
      </w:r>
    </w:p>
    <w:p w:rsidR="009E3F24" w:rsidRPr="00F272C3" w:rsidRDefault="009E3F24" w:rsidP="009E3F24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9E3F24" w:rsidRPr="00F272C3" w:rsidRDefault="009E3F24" w:rsidP="00D60DB2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 w:rsidR="00FD2B37"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2244BD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2244BD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2244BD">
        <w:rPr>
          <w:rFonts w:cs="B Titr" w:hint="cs"/>
          <w:rtl/>
          <w:lang w:bidi="fa-IR"/>
        </w:rPr>
        <w:t>هفت</w:t>
      </w:r>
      <w:r w:rsidRPr="00F272C3">
        <w:rPr>
          <w:rFonts w:cs="B Titr" w:hint="cs"/>
          <w:rtl/>
          <w:lang w:bidi="fa-IR"/>
        </w:rPr>
        <w:t xml:space="preserve">  ترم </w:t>
      </w:r>
      <w:r w:rsidR="00D60DB2">
        <w:rPr>
          <w:rFonts w:cs="B Titr" w:hint="cs"/>
          <w:rtl/>
          <w:lang w:bidi="fa-IR"/>
        </w:rPr>
        <w:t>س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2070"/>
        <w:gridCol w:w="2108"/>
        <w:gridCol w:w="1559"/>
        <w:gridCol w:w="2835"/>
        <w:gridCol w:w="3119"/>
        <w:gridCol w:w="1419"/>
      </w:tblGrid>
      <w:tr w:rsidR="00D60DB2" w:rsidRPr="00F272C3" w:rsidTr="002206A2">
        <w:trPr>
          <w:jc w:val="center"/>
        </w:trPr>
        <w:tc>
          <w:tcPr>
            <w:tcW w:w="158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D60DB2" w:rsidRPr="00F272C3" w:rsidRDefault="00D60DB2" w:rsidP="00BB2A20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207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D60DB2" w:rsidRPr="00F272C3" w:rsidRDefault="00D60DB2" w:rsidP="00BB2A2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1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D60DB2" w:rsidRPr="00F272C3" w:rsidRDefault="00D60DB2" w:rsidP="00BB2A2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D60DB2" w:rsidRPr="00F272C3" w:rsidRDefault="00D60DB2" w:rsidP="00BB2A2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D60DB2" w:rsidRPr="00F272C3" w:rsidRDefault="00D60DB2" w:rsidP="00BB2A2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3119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D60DB2" w:rsidRPr="00F272C3" w:rsidRDefault="00D60DB2" w:rsidP="00BB2A20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41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D60DB2" w:rsidRPr="00F272C3" w:rsidRDefault="00D60DB2" w:rsidP="00BB2A20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8FA99C" wp14:editId="076A848A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C8208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left:0;text-align:left;margin-left:-2.8pt;margin-top:.5pt;width:73.55pt;height:4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D60DB2" w:rsidRPr="00F272C3" w:rsidRDefault="00D60DB2" w:rsidP="00BB2A20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2206A2" w:rsidRPr="00F272C3" w:rsidTr="00AE26EE">
        <w:trPr>
          <w:trHeight w:val="735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2206A2" w:rsidRPr="00AE1B2C" w:rsidRDefault="002206A2" w:rsidP="002206A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178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206A2" w:rsidRPr="00190CA4" w:rsidRDefault="002206A2" w:rsidP="002206A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90CA4">
              <w:rPr>
                <w:rFonts w:cs="B Nazanin" w:hint="cs"/>
                <w:b/>
                <w:bCs/>
                <w:rtl/>
              </w:rPr>
              <w:t>باکتری شناسی پزشکی (عملی)</w:t>
            </w:r>
          </w:p>
          <w:p w:rsidR="002206A2" w:rsidRPr="00190CA4" w:rsidRDefault="002206A2" w:rsidP="002206A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90CA4">
              <w:rPr>
                <w:rFonts w:cs="B Nazanin" w:hint="cs"/>
                <w:b/>
                <w:bCs/>
                <w:rtl/>
              </w:rPr>
              <w:t>آقای دکتر قاسمی</w:t>
            </w:r>
          </w:p>
        </w:tc>
        <w:tc>
          <w:tcPr>
            <w:tcW w:w="1559" w:type="dxa"/>
            <w:vMerge w:val="restart"/>
            <w:shd w:val="clear" w:color="auto" w:fill="FFFF00"/>
          </w:tcPr>
          <w:p w:rsidR="002206A2" w:rsidRDefault="002206A2" w:rsidP="002206A2">
            <w:pPr>
              <w:jc w:val="center"/>
              <w:rPr>
                <w:rFonts w:cs="B Nazanin"/>
                <w:b/>
                <w:bCs/>
                <w:rtl/>
              </w:rPr>
            </w:pPr>
            <w:r w:rsidRPr="00A21C81">
              <w:rPr>
                <w:rFonts w:cs="B Nazanin" w:hint="cs"/>
                <w:b/>
                <w:bCs/>
                <w:rtl/>
              </w:rPr>
              <w:t>آداب پزشکی 3</w:t>
            </w:r>
          </w:p>
          <w:p w:rsidR="002206A2" w:rsidRPr="00A21C81" w:rsidRDefault="002206A2" w:rsidP="002206A2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کتر مبارک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206A2" w:rsidRPr="00A21C81" w:rsidRDefault="002206A2" w:rsidP="002206A2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2206A2" w:rsidRPr="00A21C81" w:rsidRDefault="002206A2" w:rsidP="002206A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9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206A2" w:rsidRPr="00F272C3" w:rsidRDefault="002206A2" w:rsidP="002206A2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2206A2" w:rsidRPr="00F272C3" w:rsidTr="00AE26EE">
        <w:trPr>
          <w:trHeight w:val="391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206A2" w:rsidRPr="00AE1B2C" w:rsidRDefault="002206A2" w:rsidP="002206A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178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206A2" w:rsidRPr="00BF431D" w:rsidRDefault="002206A2" w:rsidP="002206A2">
            <w:pPr>
              <w:jc w:val="center"/>
              <w:rPr>
                <w:rFonts w:cs="B Nazanin"/>
                <w:b/>
                <w:bCs/>
              </w:rPr>
            </w:pPr>
            <w:r w:rsidRPr="00BF431D">
              <w:rPr>
                <w:rFonts w:cs="B Nazanin" w:hint="cs"/>
                <w:b/>
                <w:bCs/>
                <w:rtl/>
              </w:rPr>
              <w:t>ایمونولوژی(عملی)</w:t>
            </w:r>
          </w:p>
          <w:p w:rsidR="002206A2" w:rsidRPr="00190CA4" w:rsidRDefault="002206A2" w:rsidP="002206A2">
            <w:pPr>
              <w:jc w:val="center"/>
              <w:rPr>
                <w:rFonts w:cs="B Nazanin"/>
                <w:b/>
                <w:bCs/>
              </w:rPr>
            </w:pPr>
            <w:r w:rsidRPr="00BF431D">
              <w:rPr>
                <w:rFonts w:cs="B Nazanin" w:hint="cs"/>
                <w:b/>
                <w:bCs/>
                <w:rtl/>
              </w:rPr>
              <w:t>آقای اکبری</w:t>
            </w:r>
          </w:p>
        </w:tc>
        <w:tc>
          <w:tcPr>
            <w:tcW w:w="1559" w:type="dxa"/>
            <w:vMerge/>
            <w:shd w:val="clear" w:color="auto" w:fill="FFFF00"/>
            <w:vAlign w:val="center"/>
          </w:tcPr>
          <w:p w:rsidR="002206A2" w:rsidRPr="00AE1B2C" w:rsidRDefault="002206A2" w:rsidP="002206A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206A2" w:rsidRPr="00A21C81" w:rsidRDefault="002206A2" w:rsidP="002206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206A2" w:rsidRPr="00A21C81" w:rsidRDefault="002206A2" w:rsidP="002206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419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206A2" w:rsidRPr="00F272C3" w:rsidRDefault="002206A2" w:rsidP="002206A2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2206A2" w:rsidRPr="00F272C3" w:rsidTr="00C37743">
        <w:trPr>
          <w:trHeight w:val="1017"/>
          <w:jc w:val="center"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2206A2" w:rsidRPr="00AE1B2C" w:rsidRDefault="002206A2" w:rsidP="002206A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178" w:type="dxa"/>
            <w:gridSpan w:val="2"/>
            <w:vMerge w:val="restart"/>
            <w:shd w:val="clear" w:color="auto" w:fill="FFFF00"/>
            <w:vAlign w:val="center"/>
          </w:tcPr>
          <w:p w:rsidR="002206A2" w:rsidRPr="004B104B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4B104B">
              <w:rPr>
                <w:rFonts w:cs="B Nazanin" w:hint="cs"/>
                <w:b/>
                <w:bCs/>
                <w:sz w:val="24"/>
                <w:szCs w:val="24"/>
                <w:rtl/>
              </w:rPr>
              <w:t>بیوشیمی هورمونها و کلیه</w:t>
            </w:r>
          </w:p>
          <w:p w:rsidR="002206A2" w:rsidRPr="004B104B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1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دکتر جمالان</w:t>
            </w:r>
          </w:p>
          <w:p w:rsidR="002206A2" w:rsidRPr="00AE1B2C" w:rsidRDefault="002206A2" w:rsidP="002206A2">
            <w:pPr>
              <w:jc w:val="center"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4B104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قای دیناروند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A2" w:rsidRPr="004A5A1C" w:rsidRDefault="002206A2" w:rsidP="002206A2">
            <w:pPr>
              <w:jc w:val="center"/>
              <w:rPr>
                <w:rFonts w:cs="B Nazanin"/>
                <w:b/>
                <w:bCs/>
                <w:sz w:val="18"/>
                <w:szCs w:val="26"/>
                <w:rtl/>
              </w:rPr>
            </w:pPr>
          </w:p>
        </w:tc>
        <w:tc>
          <w:tcPr>
            <w:tcW w:w="2835" w:type="dxa"/>
            <w:vMerge w:val="restart"/>
            <w:shd w:val="clear" w:color="auto" w:fill="FFFF00"/>
            <w:vAlign w:val="center"/>
          </w:tcPr>
          <w:p w:rsidR="002206A2" w:rsidRDefault="002206A2" w:rsidP="002206A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لوک </w:t>
            </w:r>
            <w:r w:rsidRPr="0007553F">
              <w:rPr>
                <w:rFonts w:cs="B Nazanin" w:hint="cs"/>
                <w:b/>
                <w:bCs/>
                <w:rtl/>
              </w:rPr>
              <w:t xml:space="preserve">علوم تشریح </w:t>
            </w:r>
            <w:r>
              <w:rPr>
                <w:rFonts w:cs="B Nazanin" w:hint="cs"/>
                <w:b/>
                <w:bCs/>
                <w:rtl/>
              </w:rPr>
              <w:t>(</w:t>
            </w:r>
            <w:r w:rsidRPr="0007553F">
              <w:rPr>
                <w:rFonts w:cs="B Nazanin" w:hint="cs"/>
                <w:b/>
                <w:bCs/>
                <w:rtl/>
              </w:rPr>
              <w:t>دستگاه گوارش</w:t>
            </w:r>
            <w:r>
              <w:rPr>
                <w:rFonts w:cs="B Nazanin" w:hint="cs"/>
                <w:b/>
                <w:bCs/>
                <w:rtl/>
              </w:rPr>
              <w:t xml:space="preserve"> / غدد / ادراری تناسلی)</w:t>
            </w:r>
          </w:p>
          <w:p w:rsidR="002206A2" w:rsidRPr="0007553F" w:rsidRDefault="002206A2" w:rsidP="002206A2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خانم دکتر آبسالان-آقای دکتر خرازی-خانم دکتر کریم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خانم دکتر نیازوند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2206A2" w:rsidRPr="00013D7E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13D7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ویروس شناسی پزشکی(8جلسه دوم) </w:t>
            </w:r>
          </w:p>
          <w:p w:rsidR="002206A2" w:rsidRPr="00013D7E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3D7E"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عباسی</w:t>
            </w:r>
          </w:p>
        </w:tc>
        <w:tc>
          <w:tcPr>
            <w:tcW w:w="1419" w:type="dxa"/>
            <w:vMerge w:val="restart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206A2" w:rsidRPr="00F272C3" w:rsidRDefault="002206A2" w:rsidP="002206A2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2206A2" w:rsidRPr="00F272C3" w:rsidTr="00C37743">
        <w:trPr>
          <w:trHeight w:val="363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206A2" w:rsidRPr="00AE1B2C" w:rsidRDefault="002206A2" w:rsidP="002206A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4178" w:type="dxa"/>
            <w:gridSpan w:val="2"/>
            <w:vMerge/>
            <w:shd w:val="clear" w:color="auto" w:fill="FFFF00"/>
            <w:vAlign w:val="center"/>
          </w:tcPr>
          <w:p w:rsidR="002206A2" w:rsidRPr="00AE1B2C" w:rsidRDefault="002206A2" w:rsidP="002206A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A2" w:rsidRPr="004A5A1C" w:rsidRDefault="002206A2" w:rsidP="002206A2">
            <w:pPr>
              <w:jc w:val="center"/>
              <w:rPr>
                <w:rFonts w:cs="B Nazanin"/>
                <w:b/>
                <w:bCs/>
                <w:sz w:val="18"/>
                <w:szCs w:val="26"/>
                <w:rtl/>
              </w:rPr>
            </w:pPr>
          </w:p>
        </w:tc>
        <w:tc>
          <w:tcPr>
            <w:tcW w:w="2835" w:type="dxa"/>
            <w:vMerge/>
            <w:shd w:val="clear" w:color="auto" w:fill="FFFF00"/>
            <w:vAlign w:val="center"/>
          </w:tcPr>
          <w:p w:rsidR="002206A2" w:rsidRDefault="002206A2" w:rsidP="002206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6A2" w:rsidRPr="00013D7E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013D7E">
              <w:rPr>
                <w:rFonts w:cs="B Nazanin" w:hint="cs"/>
                <w:b/>
                <w:bCs/>
                <w:sz w:val="24"/>
                <w:szCs w:val="24"/>
                <w:rtl/>
              </w:rPr>
              <w:t>اصول کلی تغذیه (8جلسه اول)</w:t>
            </w:r>
          </w:p>
          <w:p w:rsidR="002206A2" w:rsidRPr="00013D7E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13D7E"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نقاش پور</w:t>
            </w:r>
          </w:p>
        </w:tc>
        <w:tc>
          <w:tcPr>
            <w:tcW w:w="1419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206A2" w:rsidRPr="00F272C3" w:rsidRDefault="002206A2" w:rsidP="002206A2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2206A2" w:rsidRPr="00F272C3" w:rsidTr="00960FC2">
        <w:trPr>
          <w:trHeight w:val="1661"/>
          <w:jc w:val="center"/>
        </w:trPr>
        <w:tc>
          <w:tcPr>
            <w:tcW w:w="15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6A2" w:rsidRDefault="002206A2" w:rsidP="002206A2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978E8">
              <w:rPr>
                <w:rFonts w:cs="B Nazanin" w:hint="cs"/>
                <w:b/>
                <w:bCs/>
                <w:sz w:val="24"/>
                <w:rtl/>
              </w:rPr>
              <w:t>تربیت بدنی2</w:t>
            </w:r>
          </w:p>
          <w:p w:rsidR="002206A2" w:rsidRDefault="002206A2" w:rsidP="002206A2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(خانمها)</w:t>
            </w:r>
          </w:p>
          <w:p w:rsidR="002206A2" w:rsidRPr="00CC4D8A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هبیدیان</w:t>
            </w:r>
          </w:p>
        </w:tc>
        <w:tc>
          <w:tcPr>
            <w:tcW w:w="4178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206A2" w:rsidRDefault="002206A2" w:rsidP="002206A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بافت شناسی عملی</w:t>
            </w:r>
            <w:r w:rsidRPr="0007553F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(</w:t>
            </w:r>
            <w:r w:rsidRPr="0007553F">
              <w:rPr>
                <w:rFonts w:cs="B Nazanin" w:hint="cs"/>
                <w:b/>
                <w:bCs/>
                <w:rtl/>
              </w:rPr>
              <w:t>دستگاه گوارش</w:t>
            </w:r>
            <w:r>
              <w:rPr>
                <w:rFonts w:cs="B Nazanin" w:hint="cs"/>
                <w:b/>
                <w:bCs/>
                <w:rtl/>
              </w:rPr>
              <w:t xml:space="preserve"> / غدد / ادراری تناسلی)</w:t>
            </w:r>
          </w:p>
          <w:p w:rsidR="002206A2" w:rsidRDefault="002206A2" w:rsidP="002206A2">
            <w:pPr>
              <w:jc w:val="center"/>
              <w:rPr>
                <w:rFonts w:cs="B Nazanin"/>
                <w:b/>
                <w:bCs/>
                <w:sz w:val="16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24"/>
                <w:rtl/>
              </w:rPr>
              <w:t>خانم دکتر کریمی</w:t>
            </w:r>
          </w:p>
          <w:p w:rsidR="002206A2" w:rsidRPr="004A5A1C" w:rsidRDefault="002206A2" w:rsidP="002206A2">
            <w:pPr>
              <w:jc w:val="center"/>
              <w:rPr>
                <w:rFonts w:cs="B Nazanin"/>
                <w:b/>
                <w:bCs/>
                <w:sz w:val="16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24"/>
                <w:rtl/>
              </w:rPr>
              <w:t>خانم دکتر نیازوند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06A2" w:rsidRPr="00AE1B2C" w:rsidRDefault="002206A2" w:rsidP="002206A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206A2" w:rsidRPr="00013D7E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13D7E">
              <w:rPr>
                <w:rFonts w:cs="B Nazanin" w:hint="cs"/>
                <w:b/>
                <w:bCs/>
                <w:sz w:val="24"/>
                <w:szCs w:val="24"/>
                <w:rtl/>
              </w:rPr>
              <w:t>باکتری شناسی پزشک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(تئوری)</w:t>
            </w:r>
          </w:p>
          <w:p w:rsidR="002206A2" w:rsidRDefault="002206A2" w:rsidP="002206A2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013D7E">
              <w:rPr>
                <w:rFonts w:cs="B Nazanin" w:hint="cs"/>
                <w:b/>
                <w:bCs/>
                <w:sz w:val="24"/>
                <w:szCs w:val="24"/>
                <w:rtl/>
              </w:rPr>
              <w:t>آقای دکتر قاسمی</w:t>
            </w:r>
          </w:p>
          <w:p w:rsidR="002206A2" w:rsidRPr="004A5A1C" w:rsidRDefault="002206A2" w:rsidP="002206A2">
            <w:pPr>
              <w:jc w:val="center"/>
              <w:rPr>
                <w:rFonts w:cs="B Nazanin"/>
                <w:b/>
                <w:bCs/>
                <w:sz w:val="14"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rtl/>
                <w:lang w:bidi="fa-IR"/>
              </w:rPr>
              <w:t>آقای دکتر جمعه زاده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2206A2" w:rsidRDefault="002206A2" w:rsidP="002206A2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لوک </w:t>
            </w:r>
            <w:r w:rsidRPr="0007553F">
              <w:rPr>
                <w:rFonts w:cs="B Nazanin" w:hint="cs"/>
                <w:b/>
                <w:bCs/>
                <w:rtl/>
              </w:rPr>
              <w:t xml:space="preserve">علوم تشریح </w:t>
            </w:r>
            <w:r>
              <w:rPr>
                <w:rFonts w:cs="B Nazanin" w:hint="cs"/>
                <w:b/>
                <w:bCs/>
                <w:rtl/>
              </w:rPr>
              <w:t>(</w:t>
            </w:r>
            <w:r w:rsidRPr="0007553F">
              <w:rPr>
                <w:rFonts w:cs="B Nazanin" w:hint="cs"/>
                <w:b/>
                <w:bCs/>
                <w:rtl/>
              </w:rPr>
              <w:t>دستگاه گوارش</w:t>
            </w:r>
            <w:r>
              <w:rPr>
                <w:rFonts w:cs="B Nazanin" w:hint="cs"/>
                <w:b/>
                <w:bCs/>
                <w:rtl/>
              </w:rPr>
              <w:t xml:space="preserve"> / غدد / ادراری تناسلی)</w:t>
            </w:r>
          </w:p>
          <w:p w:rsidR="002206A2" w:rsidRPr="0007553F" w:rsidRDefault="002206A2" w:rsidP="002206A2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خانم دکتر آبسالان-آقای دکتر خرازی-خانم دکتر کریم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>-خانم دکتر نیازوند</w:t>
            </w:r>
          </w:p>
        </w:tc>
        <w:tc>
          <w:tcPr>
            <w:tcW w:w="1419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206A2" w:rsidRPr="00F272C3" w:rsidRDefault="002206A2" w:rsidP="002206A2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2206A2" w:rsidRPr="00F272C3" w:rsidTr="00D03906">
        <w:trPr>
          <w:trHeight w:val="726"/>
          <w:jc w:val="center"/>
        </w:trPr>
        <w:tc>
          <w:tcPr>
            <w:tcW w:w="158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206A2" w:rsidRDefault="002206A2" w:rsidP="002206A2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5978E8">
              <w:rPr>
                <w:rFonts w:cs="B Nazanin" w:hint="cs"/>
                <w:b/>
                <w:bCs/>
                <w:sz w:val="24"/>
                <w:rtl/>
              </w:rPr>
              <w:t>تربیت بدنی2</w:t>
            </w:r>
          </w:p>
          <w:p w:rsidR="002206A2" w:rsidRDefault="002206A2" w:rsidP="002206A2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(آقایان)</w:t>
            </w:r>
          </w:p>
          <w:p w:rsidR="002206A2" w:rsidRPr="005978E8" w:rsidRDefault="002206A2" w:rsidP="002206A2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آقای پیرمحمدی</w:t>
            </w:r>
          </w:p>
        </w:tc>
        <w:tc>
          <w:tcPr>
            <w:tcW w:w="2070" w:type="dxa"/>
            <w:vMerge w:val="restart"/>
            <w:shd w:val="clear" w:color="auto" w:fill="auto"/>
            <w:vAlign w:val="center"/>
          </w:tcPr>
          <w:p w:rsidR="002206A2" w:rsidRPr="00BF431D" w:rsidRDefault="002206A2" w:rsidP="002206A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108" w:type="dxa"/>
            <w:vMerge w:val="restart"/>
            <w:shd w:val="clear" w:color="auto" w:fill="FFFF00"/>
            <w:vAlign w:val="center"/>
          </w:tcPr>
          <w:p w:rsidR="002206A2" w:rsidRPr="00BF431D" w:rsidRDefault="002206A2" w:rsidP="002206A2">
            <w:pPr>
              <w:jc w:val="center"/>
              <w:rPr>
                <w:rFonts w:cs="B Nazanin"/>
                <w:b/>
                <w:bCs/>
                <w:rtl/>
              </w:rPr>
            </w:pPr>
            <w:r w:rsidRPr="00BF431D">
              <w:rPr>
                <w:rFonts w:cs="B Nazanin" w:hint="cs"/>
                <w:b/>
                <w:bCs/>
                <w:rtl/>
              </w:rPr>
              <w:t>ایمونولوژی(تئوری)</w:t>
            </w:r>
          </w:p>
          <w:p w:rsidR="002206A2" w:rsidRPr="00BF431D" w:rsidRDefault="002206A2" w:rsidP="002206A2">
            <w:pPr>
              <w:jc w:val="center"/>
              <w:rPr>
                <w:rFonts w:cs="B Nazanin"/>
                <w:b/>
                <w:bCs/>
              </w:rPr>
            </w:pPr>
            <w:r w:rsidRPr="00BF431D">
              <w:rPr>
                <w:rFonts w:cs="B Nazanin" w:hint="cs"/>
                <w:b/>
                <w:bCs/>
                <w:rtl/>
              </w:rPr>
              <w:t>آقای اکبر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206A2" w:rsidRPr="00AE1B2C" w:rsidRDefault="002206A2" w:rsidP="002206A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206A2" w:rsidRPr="0093052C" w:rsidRDefault="002206A2" w:rsidP="002206A2">
            <w:pPr>
              <w:jc w:val="center"/>
              <w:rPr>
                <w:rFonts w:cs="B Nazanin"/>
                <w:b/>
                <w:bCs/>
              </w:rPr>
            </w:pPr>
            <w:r w:rsidRPr="0093052C">
              <w:rPr>
                <w:rFonts w:cs="B Nazanin" w:hint="cs"/>
                <w:b/>
                <w:bCs/>
                <w:rtl/>
              </w:rPr>
              <w:t>فیزیولوژی غدد و تولید مثل(بلوک 2)</w:t>
            </w:r>
          </w:p>
          <w:p w:rsidR="002206A2" w:rsidRPr="0093052C" w:rsidRDefault="002206A2" w:rsidP="002206A2">
            <w:pPr>
              <w:jc w:val="center"/>
              <w:rPr>
                <w:rFonts w:cs="B Nazanin"/>
                <w:b/>
                <w:bCs/>
              </w:rPr>
            </w:pPr>
            <w:r w:rsidRPr="0093052C">
              <w:rPr>
                <w:rFonts w:cs="B Nazanin" w:hint="cs"/>
                <w:b/>
                <w:bCs/>
                <w:rtl/>
              </w:rPr>
              <w:t>خانم دکتر رادمنش</w:t>
            </w:r>
          </w:p>
        </w:tc>
        <w:tc>
          <w:tcPr>
            <w:tcW w:w="3119" w:type="dxa"/>
            <w:shd w:val="clear" w:color="auto" w:fill="FFFF00"/>
            <w:vAlign w:val="center"/>
          </w:tcPr>
          <w:p w:rsidR="002206A2" w:rsidRPr="0093052C" w:rsidRDefault="002206A2" w:rsidP="002206A2">
            <w:pPr>
              <w:jc w:val="center"/>
              <w:rPr>
                <w:rFonts w:cs="B Nazanin"/>
                <w:b/>
                <w:bCs/>
                <w:rtl/>
              </w:rPr>
            </w:pPr>
            <w:r w:rsidRPr="0093052C">
              <w:rPr>
                <w:rFonts w:cs="B Nazanin" w:hint="cs"/>
                <w:b/>
                <w:bCs/>
                <w:rtl/>
              </w:rPr>
              <w:t>فیزیولوژی گوارش (بلوک1)</w:t>
            </w:r>
          </w:p>
          <w:p w:rsidR="002206A2" w:rsidRPr="0093052C" w:rsidRDefault="002206A2" w:rsidP="002206A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93052C">
              <w:rPr>
                <w:rFonts w:cs="B Nazanin" w:hint="cs"/>
                <w:b/>
                <w:bCs/>
                <w:rtl/>
              </w:rPr>
              <w:t>خانم دکتر گلابی</w:t>
            </w:r>
          </w:p>
        </w:tc>
        <w:tc>
          <w:tcPr>
            <w:tcW w:w="1419" w:type="dxa"/>
            <w:vMerge w:val="restart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206A2" w:rsidRPr="00F272C3" w:rsidRDefault="002206A2" w:rsidP="002206A2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2206A2" w:rsidRPr="00F272C3" w:rsidTr="00D03906">
        <w:trPr>
          <w:trHeight w:val="885"/>
          <w:jc w:val="center"/>
        </w:trPr>
        <w:tc>
          <w:tcPr>
            <w:tcW w:w="1589" w:type="dxa"/>
            <w:vMerge/>
            <w:shd w:val="clear" w:color="auto" w:fill="auto"/>
            <w:vAlign w:val="center"/>
          </w:tcPr>
          <w:p w:rsidR="002206A2" w:rsidRPr="00AE1B2C" w:rsidRDefault="002206A2" w:rsidP="002206A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070" w:type="dxa"/>
            <w:vMerge/>
            <w:shd w:val="clear" w:color="auto" w:fill="auto"/>
            <w:vAlign w:val="center"/>
          </w:tcPr>
          <w:p w:rsidR="002206A2" w:rsidRPr="00AE1B2C" w:rsidRDefault="002206A2" w:rsidP="002206A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108" w:type="dxa"/>
            <w:vMerge/>
            <w:shd w:val="clear" w:color="auto" w:fill="FFFF00"/>
            <w:vAlign w:val="center"/>
          </w:tcPr>
          <w:p w:rsidR="002206A2" w:rsidRPr="00AE1B2C" w:rsidRDefault="002206A2" w:rsidP="002206A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206A2" w:rsidRPr="00AE1B2C" w:rsidRDefault="002206A2" w:rsidP="002206A2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35" w:type="dxa"/>
            <w:vMerge/>
            <w:shd w:val="clear" w:color="auto" w:fill="FFFF00"/>
            <w:vAlign w:val="center"/>
          </w:tcPr>
          <w:p w:rsidR="002206A2" w:rsidRPr="00AE1B2C" w:rsidRDefault="002206A2" w:rsidP="002206A2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119" w:type="dxa"/>
            <w:shd w:val="clear" w:color="auto" w:fill="FFFF00"/>
            <w:vAlign w:val="center"/>
          </w:tcPr>
          <w:p w:rsidR="002206A2" w:rsidRPr="0093052C" w:rsidRDefault="002206A2" w:rsidP="002206A2">
            <w:pPr>
              <w:jc w:val="center"/>
              <w:rPr>
                <w:rFonts w:cs="B Nazanin"/>
                <w:b/>
                <w:bCs/>
                <w:rtl/>
              </w:rPr>
            </w:pPr>
            <w:r w:rsidRPr="0093052C">
              <w:rPr>
                <w:rFonts w:cs="B Nazanin" w:hint="cs"/>
                <w:b/>
                <w:bCs/>
                <w:rtl/>
              </w:rPr>
              <w:t>فیزیولوژی کلیه(بلوک3)</w:t>
            </w:r>
          </w:p>
          <w:p w:rsidR="002206A2" w:rsidRPr="0093052C" w:rsidRDefault="002206A2" w:rsidP="002206A2">
            <w:pPr>
              <w:jc w:val="center"/>
              <w:rPr>
                <w:rFonts w:cs="B Nazanin"/>
                <w:b/>
                <w:bCs/>
                <w:rtl/>
              </w:rPr>
            </w:pPr>
            <w:r w:rsidRPr="0093052C">
              <w:rPr>
                <w:rFonts w:cs="B Nazanin" w:hint="cs"/>
                <w:b/>
                <w:bCs/>
                <w:rtl/>
              </w:rPr>
              <w:t>آقای دکتر تراب پور</w:t>
            </w:r>
          </w:p>
        </w:tc>
        <w:tc>
          <w:tcPr>
            <w:tcW w:w="1419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206A2" w:rsidRPr="00F272C3" w:rsidRDefault="002206A2" w:rsidP="002206A2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2206A2" w:rsidRPr="00F272C3" w:rsidTr="00085EA6">
        <w:trPr>
          <w:trHeight w:val="1139"/>
          <w:jc w:val="center"/>
        </w:trPr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A2" w:rsidRPr="00F272C3" w:rsidRDefault="002206A2" w:rsidP="002206A2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4178" w:type="dxa"/>
            <w:gridSpan w:val="2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2206A2" w:rsidRDefault="002206A2" w:rsidP="002206A2">
            <w:pPr>
              <w:jc w:val="center"/>
              <w:rPr>
                <w:rFonts w:cs="B Nazanin"/>
                <w:b/>
                <w:bCs/>
                <w:rtl/>
              </w:rPr>
            </w:pPr>
            <w:r w:rsidRPr="0007553F">
              <w:rPr>
                <w:rFonts w:cs="B Nazanin" w:hint="cs"/>
                <w:b/>
                <w:bCs/>
                <w:rtl/>
              </w:rPr>
              <w:t>علوم تشریح</w:t>
            </w:r>
            <w:r>
              <w:rPr>
                <w:rFonts w:cs="B Nazanin" w:hint="cs"/>
                <w:b/>
                <w:bCs/>
                <w:rtl/>
              </w:rPr>
              <w:t xml:space="preserve"> عملی</w:t>
            </w:r>
            <w:r w:rsidRPr="0007553F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(</w:t>
            </w:r>
            <w:r w:rsidRPr="0007553F">
              <w:rPr>
                <w:rFonts w:cs="B Nazanin" w:hint="cs"/>
                <w:b/>
                <w:bCs/>
                <w:rtl/>
              </w:rPr>
              <w:t>دستگاه گوارش</w:t>
            </w:r>
            <w:r>
              <w:rPr>
                <w:rFonts w:cs="B Nazanin" w:hint="cs"/>
                <w:b/>
                <w:bCs/>
                <w:rtl/>
              </w:rPr>
              <w:t xml:space="preserve"> / غدد / ادراری تناسلی)</w:t>
            </w:r>
          </w:p>
          <w:p w:rsidR="002206A2" w:rsidRPr="006237F3" w:rsidRDefault="002206A2" w:rsidP="002206A2">
            <w:pPr>
              <w:jc w:val="center"/>
              <w:rPr>
                <w:rFonts w:cs="B Nazanin"/>
                <w:b/>
                <w:bCs/>
                <w:rtl/>
              </w:rPr>
            </w:pPr>
            <w:r w:rsidRPr="006237F3">
              <w:rPr>
                <w:rFonts w:cs="B Nazanin" w:hint="cs"/>
                <w:b/>
                <w:bCs/>
                <w:rtl/>
              </w:rPr>
              <w:t>استاد جفای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6A2" w:rsidRPr="006237F3" w:rsidRDefault="002206A2" w:rsidP="002206A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206A2" w:rsidRPr="006237F3" w:rsidRDefault="002206A2" w:rsidP="002206A2">
            <w:pPr>
              <w:jc w:val="center"/>
              <w:rPr>
                <w:rFonts w:cs="B Nazanin"/>
                <w:b/>
                <w:bCs/>
                <w:rtl/>
              </w:rPr>
            </w:pPr>
            <w:r w:rsidRPr="006237F3">
              <w:rPr>
                <w:rFonts w:cs="B Nazanin" w:hint="cs"/>
                <w:b/>
                <w:bCs/>
                <w:rtl/>
              </w:rPr>
              <w:t>انقلاب اسلامی</w:t>
            </w:r>
          </w:p>
          <w:p w:rsidR="002206A2" w:rsidRPr="006237F3" w:rsidRDefault="002206A2" w:rsidP="002206A2">
            <w:pPr>
              <w:jc w:val="center"/>
              <w:rPr>
                <w:rFonts w:cs="B Nazanin"/>
                <w:b/>
                <w:bCs/>
                <w:rtl/>
              </w:rPr>
            </w:pPr>
            <w:r w:rsidRPr="006237F3">
              <w:rPr>
                <w:rFonts w:cs="B Nazanin" w:hint="cs"/>
                <w:b/>
                <w:bCs/>
                <w:rtl/>
              </w:rPr>
              <w:t>آقای غلامپور</w:t>
            </w:r>
          </w:p>
          <w:p w:rsidR="002206A2" w:rsidRPr="006237F3" w:rsidRDefault="002206A2" w:rsidP="002206A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206A2" w:rsidRPr="006237F3" w:rsidRDefault="002206A2" w:rsidP="002206A2">
            <w:pPr>
              <w:jc w:val="center"/>
              <w:rPr>
                <w:rFonts w:cs="B Nazanin"/>
                <w:b/>
                <w:bCs/>
                <w:rtl/>
              </w:rPr>
            </w:pPr>
            <w:r w:rsidRPr="006237F3">
              <w:rPr>
                <w:rFonts w:cs="B Nazanin" w:hint="cs"/>
                <w:b/>
                <w:bCs/>
                <w:rtl/>
              </w:rPr>
              <w:t>اندیشه اسلامی 2</w:t>
            </w:r>
          </w:p>
          <w:p w:rsidR="002206A2" w:rsidRPr="006237F3" w:rsidRDefault="002206A2" w:rsidP="002206A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9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206A2" w:rsidRPr="00F272C3" w:rsidRDefault="002206A2" w:rsidP="002206A2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2206A2" w:rsidRPr="00F272C3" w:rsidTr="002206A2">
        <w:trPr>
          <w:trHeight w:val="764"/>
          <w:jc w:val="center"/>
        </w:trPr>
        <w:tc>
          <w:tcPr>
            <w:tcW w:w="1589" w:type="dxa"/>
            <w:tcBorders>
              <w:left w:val="single" w:sz="4" w:space="0" w:color="auto"/>
              <w:bottom w:val="double" w:sz="12" w:space="0" w:color="auto"/>
            </w:tcBorders>
            <w:shd w:val="clear" w:color="auto" w:fill="auto"/>
          </w:tcPr>
          <w:p w:rsidR="002206A2" w:rsidRPr="00F272C3" w:rsidRDefault="002206A2" w:rsidP="002206A2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070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206A2" w:rsidRPr="00AE1B2C" w:rsidRDefault="002206A2" w:rsidP="002206A2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2108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206A2" w:rsidRPr="006237F3" w:rsidRDefault="002206A2" w:rsidP="002206A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559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206A2" w:rsidRPr="006237F3" w:rsidRDefault="002206A2" w:rsidP="002206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206A2" w:rsidRPr="006237F3" w:rsidRDefault="002206A2" w:rsidP="002206A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119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2206A2" w:rsidRPr="006237F3" w:rsidRDefault="002206A2" w:rsidP="002206A2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419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2206A2" w:rsidRPr="00F272C3" w:rsidRDefault="002206A2" w:rsidP="002206A2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CF537A" w:rsidRPr="00F272C3" w:rsidRDefault="00CF537A" w:rsidP="00AC6F18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lastRenderedPageBreak/>
        <w:t xml:space="preserve">برنامه هفتگی رشته </w:t>
      </w:r>
      <w:r w:rsidR="00AC6F18">
        <w:rPr>
          <w:rFonts w:cs="B Titr" w:hint="cs"/>
          <w:rtl/>
          <w:lang w:bidi="fa-IR"/>
        </w:rPr>
        <w:t>دکترای عمومی پزشکی</w:t>
      </w:r>
    </w:p>
    <w:p w:rsidR="00CF537A" w:rsidRPr="00F272C3" w:rsidRDefault="00CF537A" w:rsidP="00CF537A">
      <w:pPr>
        <w:spacing w:after="0" w:line="240" w:lineRule="auto"/>
        <w:jc w:val="center"/>
        <w:rPr>
          <w:rFonts w:cs="B Titr"/>
          <w:sz w:val="8"/>
          <w:szCs w:val="8"/>
          <w:rtl/>
          <w:lang w:bidi="fa-IR"/>
        </w:rPr>
      </w:pPr>
    </w:p>
    <w:p w:rsidR="00CF537A" w:rsidRPr="00F272C3" w:rsidRDefault="00CF537A" w:rsidP="00B60362">
      <w:pPr>
        <w:spacing w:after="0" w:line="240" w:lineRule="auto"/>
        <w:jc w:val="center"/>
        <w:rPr>
          <w:rFonts w:cs="B Titr"/>
          <w:rtl/>
          <w:lang w:bidi="fa-IR"/>
        </w:rPr>
      </w:pPr>
      <w:r w:rsidRPr="00F272C3">
        <w:rPr>
          <w:rFonts w:cs="B Titr" w:hint="cs"/>
          <w:rtl/>
          <w:lang w:bidi="fa-IR"/>
        </w:rPr>
        <w:t xml:space="preserve">نیمسال </w:t>
      </w:r>
      <w:r>
        <w:rPr>
          <w:rFonts w:cs="B Titr" w:hint="cs"/>
          <w:rtl/>
          <w:lang w:bidi="fa-IR"/>
        </w:rPr>
        <w:t>دوم</w:t>
      </w:r>
      <w:r w:rsidRPr="00F272C3">
        <w:rPr>
          <w:rFonts w:cs="B Titr" w:hint="cs"/>
          <w:rtl/>
          <w:lang w:bidi="fa-IR"/>
        </w:rPr>
        <w:t xml:space="preserve"> سال تحصیلی </w:t>
      </w:r>
      <w:r w:rsidR="00B60362">
        <w:rPr>
          <w:rFonts w:cs="B Titr" w:hint="cs"/>
          <w:rtl/>
          <w:lang w:bidi="fa-IR"/>
        </w:rPr>
        <w:t>98</w:t>
      </w:r>
      <w:r w:rsidRPr="00F272C3">
        <w:rPr>
          <w:rFonts w:cs="B Titr" w:hint="cs"/>
          <w:rtl/>
          <w:lang w:bidi="fa-IR"/>
        </w:rPr>
        <w:t xml:space="preserve">- </w:t>
      </w:r>
      <w:r w:rsidR="00B60362">
        <w:rPr>
          <w:rFonts w:cs="B Titr" w:hint="cs"/>
          <w:rtl/>
          <w:lang w:bidi="fa-IR"/>
        </w:rPr>
        <w:t>97</w:t>
      </w:r>
      <w:r w:rsidRPr="00F272C3">
        <w:rPr>
          <w:rFonts w:cs="B Titr" w:hint="cs"/>
          <w:rtl/>
          <w:lang w:bidi="fa-IR"/>
        </w:rPr>
        <w:t xml:space="preserve"> دوره </w:t>
      </w:r>
      <w:r w:rsidR="00B60362">
        <w:rPr>
          <w:rFonts w:cs="B Titr" w:hint="cs"/>
          <w:rtl/>
          <w:lang w:bidi="fa-IR"/>
        </w:rPr>
        <w:t>هشت</w:t>
      </w:r>
      <w:r w:rsidRPr="00F272C3">
        <w:rPr>
          <w:rFonts w:cs="B Titr" w:hint="cs"/>
          <w:rtl/>
          <w:lang w:bidi="fa-IR"/>
        </w:rPr>
        <w:t xml:space="preserve">  ترم </w:t>
      </w:r>
      <w:r w:rsidR="00AC6F18">
        <w:rPr>
          <w:rFonts w:cs="B Titr" w:hint="cs"/>
          <w:rtl/>
          <w:lang w:bidi="fa-IR"/>
        </w:rPr>
        <w:t>دو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1984"/>
        <w:gridCol w:w="611"/>
        <w:gridCol w:w="1945"/>
        <w:gridCol w:w="1134"/>
        <w:gridCol w:w="3260"/>
        <w:gridCol w:w="3126"/>
        <w:gridCol w:w="1278"/>
      </w:tblGrid>
      <w:tr w:rsidR="00CF537A" w:rsidRPr="00F272C3" w:rsidTr="006D2E63">
        <w:trPr>
          <w:jc w:val="center"/>
        </w:trPr>
        <w:tc>
          <w:tcPr>
            <w:tcW w:w="137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20-18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8-16</w:t>
            </w:r>
          </w:p>
        </w:tc>
        <w:tc>
          <w:tcPr>
            <w:tcW w:w="2556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6-14</w:t>
            </w:r>
          </w:p>
        </w:tc>
        <w:tc>
          <w:tcPr>
            <w:tcW w:w="113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4-12</w:t>
            </w:r>
          </w:p>
        </w:tc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2-10</w:t>
            </w:r>
          </w:p>
        </w:tc>
        <w:tc>
          <w:tcPr>
            <w:tcW w:w="3126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10-8</w:t>
            </w:r>
          </w:p>
        </w:tc>
        <w:tc>
          <w:tcPr>
            <w:tcW w:w="127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548DD4" w:themeFill="text2" w:themeFillTint="99"/>
          </w:tcPr>
          <w:p w:rsidR="00CF537A" w:rsidRPr="00F272C3" w:rsidRDefault="00CF537A" w:rsidP="004D356F">
            <w:pPr>
              <w:tabs>
                <w:tab w:val="center" w:pos="795"/>
                <w:tab w:val="right" w:pos="1590"/>
              </w:tabs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/>
                <w:noProof/>
                <w:sz w:val="28"/>
                <w:szCs w:val="28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2749E5" wp14:editId="3F4AAED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350</wp:posOffset>
                      </wp:positionV>
                      <wp:extent cx="934085" cy="533400"/>
                      <wp:effectExtent l="13970" t="5080" r="13970" b="1397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3408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E54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-2.8pt;margin-top:.5pt;width:73.55pt;height:4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"/>
                  </w:pict>
                </mc:Fallback>
              </mc:AlternateConten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  <w:r w:rsidRPr="00F272C3">
              <w:rPr>
                <w:rFonts w:cs="B Titr" w:hint="cs"/>
                <w:sz w:val="26"/>
                <w:szCs w:val="26"/>
                <w:rtl/>
                <w:lang w:bidi="fa-IR"/>
              </w:rPr>
              <w:t>ساعت</w:t>
            </w:r>
            <w:r w:rsidRPr="00F272C3">
              <w:rPr>
                <w:rFonts w:cs="B Titr"/>
                <w:sz w:val="28"/>
                <w:szCs w:val="28"/>
                <w:lang w:bidi="fa-IR"/>
              </w:rPr>
              <w:tab/>
            </w:r>
          </w:p>
          <w:p w:rsidR="00CF537A" w:rsidRPr="00F272C3" w:rsidRDefault="00CF537A" w:rsidP="004D356F">
            <w:pPr>
              <w:jc w:val="right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روز</w:t>
            </w:r>
          </w:p>
        </w:tc>
      </w:tr>
      <w:tr w:rsidR="0007621E" w:rsidRPr="00F272C3" w:rsidTr="00032C82">
        <w:trPr>
          <w:trHeight w:val="936"/>
          <w:jc w:val="center"/>
        </w:trPr>
        <w:tc>
          <w:tcPr>
            <w:tcW w:w="1373" w:type="dxa"/>
            <w:tcBorders>
              <w:top w:val="double" w:sz="12" w:space="0" w:color="auto"/>
              <w:left w:val="double" w:sz="12" w:space="0" w:color="auto"/>
            </w:tcBorders>
            <w:shd w:val="clear" w:color="auto" w:fill="FFFFFF" w:themeFill="background1"/>
          </w:tcPr>
          <w:p w:rsidR="0007621E" w:rsidRPr="00F272C3" w:rsidRDefault="0007621E" w:rsidP="000762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0" w:type="dxa"/>
            <w:gridSpan w:val="3"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7621E" w:rsidRPr="00E464D8" w:rsidRDefault="00F02EFE" w:rsidP="0041203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افت شناسی </w:t>
            </w:r>
            <w:r w:rsidR="0007621E" w:rsidRPr="00E464D8">
              <w:rPr>
                <w:rFonts w:cs="B Nazanin" w:hint="cs"/>
                <w:b/>
                <w:bCs/>
                <w:sz w:val="24"/>
                <w:szCs w:val="24"/>
                <w:rtl/>
              </w:rPr>
              <w:t>عملی (</w:t>
            </w:r>
            <w:r w:rsidR="0041203B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7621E" w:rsidRPr="00E464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قلب </w:t>
            </w:r>
            <w:r w:rsidR="0041203B">
              <w:rPr>
                <w:rFonts w:cs="B Nazanin" w:hint="cs"/>
                <w:b/>
                <w:bCs/>
                <w:sz w:val="24"/>
                <w:szCs w:val="24"/>
                <w:rtl/>
              </w:rPr>
              <w:t>و عروق /</w:t>
            </w:r>
            <w:r w:rsidR="0007621E" w:rsidRPr="00E464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نفس)</w:t>
            </w:r>
          </w:p>
          <w:p w:rsidR="0053337A" w:rsidRDefault="0007621E" w:rsidP="0041203B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464D8"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کریمی</w:t>
            </w:r>
          </w:p>
          <w:p w:rsidR="0007621E" w:rsidRPr="00E464D8" w:rsidRDefault="0041203B" w:rsidP="0041203B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نیازوند</w:t>
            </w:r>
          </w:p>
        </w:tc>
        <w:tc>
          <w:tcPr>
            <w:tcW w:w="1134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21E" w:rsidRPr="00E464D8" w:rsidRDefault="0007621E" w:rsidP="0007621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07621E" w:rsidRPr="00E464D8" w:rsidRDefault="0007621E" w:rsidP="0007621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لوک </w:t>
            </w:r>
            <w:r w:rsidRPr="00E464D8">
              <w:rPr>
                <w:rFonts w:cs="B Nazanin" w:hint="cs"/>
                <w:b/>
                <w:bCs/>
                <w:rtl/>
              </w:rPr>
              <w:t>علوم تشریح</w:t>
            </w:r>
            <w:r>
              <w:rPr>
                <w:rFonts w:cs="B Nazanin" w:hint="cs"/>
                <w:b/>
                <w:bCs/>
                <w:rtl/>
              </w:rPr>
              <w:t xml:space="preserve"> (</w:t>
            </w:r>
            <w:r w:rsidRPr="00E464D8">
              <w:rPr>
                <w:rFonts w:cs="B Nazanin" w:hint="cs"/>
                <w:b/>
                <w:bCs/>
                <w:rtl/>
              </w:rPr>
              <w:t xml:space="preserve"> قلب و عروق</w:t>
            </w:r>
            <w:r>
              <w:rPr>
                <w:rFonts w:cs="B Nazanin" w:hint="cs"/>
                <w:b/>
                <w:bCs/>
                <w:rtl/>
              </w:rPr>
              <w:t xml:space="preserve"> / تنفس )</w:t>
            </w:r>
          </w:p>
          <w:p w:rsidR="0007621E" w:rsidRPr="00E464D8" w:rsidRDefault="0007621E" w:rsidP="0007621E">
            <w:pPr>
              <w:jc w:val="center"/>
              <w:rPr>
                <w:rFonts w:cs="B Nazanin"/>
                <w:b/>
                <w:bCs/>
                <w:rtl/>
              </w:rPr>
            </w:pPr>
            <w:r w:rsidRPr="00E464D8">
              <w:rPr>
                <w:rFonts w:cs="B Nazanin" w:hint="cs"/>
                <w:b/>
                <w:bCs/>
                <w:rtl/>
              </w:rPr>
              <w:t>خانم دکتر آبسالان-آقای دکتر خرازی-خانم دکتر کریمی</w:t>
            </w:r>
            <w:r>
              <w:rPr>
                <w:rFonts w:cs="B Nazanin" w:hint="cs"/>
                <w:b/>
                <w:bCs/>
                <w:rtl/>
              </w:rPr>
              <w:t>-خانم دکتر نیازوند</w:t>
            </w: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07621E" w:rsidRPr="00E464D8" w:rsidRDefault="0007621E" w:rsidP="0007621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7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07621E" w:rsidRPr="00F272C3" w:rsidRDefault="0007621E" w:rsidP="0007621E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شنبه</w:t>
            </w:r>
          </w:p>
        </w:tc>
      </w:tr>
      <w:tr w:rsidR="00F02EFE" w:rsidRPr="00F272C3" w:rsidTr="002F0443">
        <w:trPr>
          <w:trHeight w:val="967"/>
          <w:jc w:val="center"/>
        </w:trPr>
        <w:tc>
          <w:tcPr>
            <w:tcW w:w="1373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F02EFE" w:rsidRPr="00F272C3" w:rsidRDefault="00F02EFE" w:rsidP="00F02EF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40" w:type="dxa"/>
            <w:gridSpan w:val="3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CD4" w:rsidRPr="00E464D8" w:rsidRDefault="00C34CD4" w:rsidP="00C34CD4">
            <w:pPr>
              <w:jc w:val="center"/>
              <w:rPr>
                <w:rFonts w:cs="B Nazanin"/>
                <w:b/>
                <w:bCs/>
              </w:rPr>
            </w:pPr>
            <w:r w:rsidRPr="00E464D8">
              <w:rPr>
                <w:rFonts w:cs="B Nazanin"/>
                <w:b/>
                <w:bCs/>
                <w:rtl/>
              </w:rPr>
              <w:t>فیزیک پزشکی</w:t>
            </w:r>
          </w:p>
          <w:p w:rsidR="00F02EFE" w:rsidRPr="00E464D8" w:rsidRDefault="00C34CD4" w:rsidP="00FC559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464D8">
              <w:rPr>
                <w:rFonts w:cs="B Nazanin" w:hint="cs"/>
                <w:b/>
                <w:bCs/>
                <w:rtl/>
              </w:rPr>
              <w:t xml:space="preserve">خانم </w:t>
            </w:r>
            <w:r w:rsidR="00FC5591">
              <w:rPr>
                <w:rFonts w:cs="B Nazanin" w:hint="cs"/>
                <w:b/>
                <w:bCs/>
                <w:rtl/>
              </w:rPr>
              <w:t>آل منی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EFE" w:rsidRPr="00E464D8" w:rsidRDefault="00F02EFE" w:rsidP="00F02EF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81F21" w:rsidRDefault="00981F21" w:rsidP="00981F21">
            <w:pPr>
              <w:shd w:val="clear" w:color="auto" w:fill="FFFFFF"/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E464D8">
              <w:rPr>
                <w:rFonts w:cs="B Nazanin" w:hint="cs"/>
                <w:b/>
                <w:bCs/>
                <w:sz w:val="24"/>
                <w:rtl/>
              </w:rPr>
              <w:t>اندیشه اسلامی1</w:t>
            </w:r>
          </w:p>
          <w:p w:rsidR="002A607A" w:rsidRPr="00E464D8" w:rsidRDefault="002A607A" w:rsidP="00981F21">
            <w:pPr>
              <w:shd w:val="clear" w:color="auto" w:fill="FFFFFF"/>
              <w:jc w:val="center"/>
              <w:rPr>
                <w:rFonts w:cs="B Nazanin"/>
                <w:b/>
                <w:bCs/>
                <w:sz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rtl/>
              </w:rPr>
              <w:t>آقای بختیارنژاد</w:t>
            </w:r>
          </w:p>
          <w:p w:rsidR="00F02EFE" w:rsidRPr="00E464D8" w:rsidRDefault="00F02EFE" w:rsidP="005B24D1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12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:rsidR="00F02EFE" w:rsidRPr="00E464D8" w:rsidRDefault="00F02EFE" w:rsidP="00F02EFE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بلوک </w:t>
            </w:r>
            <w:r w:rsidRPr="00E464D8">
              <w:rPr>
                <w:rFonts w:cs="B Nazanin" w:hint="cs"/>
                <w:b/>
                <w:bCs/>
                <w:rtl/>
              </w:rPr>
              <w:t>علوم تشریح</w:t>
            </w:r>
            <w:r>
              <w:rPr>
                <w:rFonts w:cs="B Nazanin" w:hint="cs"/>
                <w:b/>
                <w:bCs/>
                <w:rtl/>
              </w:rPr>
              <w:t xml:space="preserve"> (</w:t>
            </w:r>
            <w:r w:rsidRPr="00E464D8">
              <w:rPr>
                <w:rFonts w:cs="B Nazanin" w:hint="cs"/>
                <w:b/>
                <w:bCs/>
                <w:rtl/>
              </w:rPr>
              <w:t xml:space="preserve"> قلب و عروق</w:t>
            </w:r>
            <w:r>
              <w:rPr>
                <w:rFonts w:cs="B Nazanin" w:hint="cs"/>
                <w:b/>
                <w:bCs/>
                <w:rtl/>
              </w:rPr>
              <w:t xml:space="preserve"> / تنفس )</w:t>
            </w:r>
          </w:p>
          <w:p w:rsidR="00F02EFE" w:rsidRPr="00E464D8" w:rsidRDefault="00F02EFE" w:rsidP="00F02EFE">
            <w:pPr>
              <w:jc w:val="center"/>
              <w:rPr>
                <w:rFonts w:cs="B Nazanin"/>
                <w:b/>
                <w:bCs/>
                <w:rtl/>
              </w:rPr>
            </w:pPr>
            <w:r w:rsidRPr="00E464D8">
              <w:rPr>
                <w:rFonts w:cs="B Nazanin" w:hint="cs"/>
                <w:b/>
                <w:bCs/>
                <w:rtl/>
              </w:rPr>
              <w:t>خانم دکتر آبسالان-آقای دکتر خرازی-خانم دکتر کریمی</w:t>
            </w:r>
            <w:r>
              <w:rPr>
                <w:rFonts w:cs="B Nazanin" w:hint="cs"/>
                <w:b/>
                <w:bCs/>
                <w:rtl/>
              </w:rPr>
              <w:t>-خانم دکتر نیازوند</w:t>
            </w:r>
          </w:p>
        </w:tc>
        <w:tc>
          <w:tcPr>
            <w:tcW w:w="127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F02EFE" w:rsidRPr="00F272C3" w:rsidRDefault="00F02EFE" w:rsidP="00F02EFE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یکشنبه</w:t>
            </w:r>
          </w:p>
        </w:tc>
      </w:tr>
      <w:tr w:rsidR="00481751" w:rsidRPr="00F272C3" w:rsidTr="00C3183B">
        <w:trPr>
          <w:trHeight w:val="735"/>
          <w:jc w:val="center"/>
        </w:trPr>
        <w:tc>
          <w:tcPr>
            <w:tcW w:w="1373" w:type="dxa"/>
            <w:vMerge w:val="restart"/>
            <w:tcBorders>
              <w:left w:val="double" w:sz="12" w:space="0" w:color="auto"/>
            </w:tcBorders>
            <w:shd w:val="clear" w:color="auto" w:fill="FFFFFF" w:themeFill="background1"/>
          </w:tcPr>
          <w:p w:rsidR="00481751" w:rsidRPr="00F272C3" w:rsidRDefault="00481751" w:rsidP="004817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40" w:type="dxa"/>
            <w:gridSpan w:val="3"/>
            <w:vMerge w:val="restart"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1751" w:rsidRPr="00E464D8" w:rsidRDefault="00481751" w:rsidP="004817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ناتومی  </w:t>
            </w:r>
            <w:r w:rsidRPr="00E464D8">
              <w:rPr>
                <w:rFonts w:cs="B Nazanin" w:hint="cs"/>
                <w:b/>
                <w:bCs/>
                <w:sz w:val="24"/>
                <w:szCs w:val="24"/>
                <w:rtl/>
              </w:rPr>
              <w:t>عملی 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64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قلب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 عروق /</w:t>
            </w:r>
            <w:r w:rsidRPr="00E464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نفس)</w:t>
            </w:r>
          </w:p>
          <w:p w:rsidR="00481751" w:rsidRPr="00E464D8" w:rsidRDefault="00481751" w:rsidP="00481751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جفایی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81751" w:rsidRPr="00E464D8" w:rsidRDefault="00481751" w:rsidP="004817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81751" w:rsidRPr="00E464D8" w:rsidRDefault="00481751" w:rsidP="00607827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464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بلوک1 فیزیولوژی قلب </w:t>
            </w:r>
          </w:p>
          <w:p w:rsidR="00481751" w:rsidRPr="00E464D8" w:rsidRDefault="00481751" w:rsidP="004817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64D8"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رادمنش</w:t>
            </w:r>
          </w:p>
        </w:tc>
        <w:tc>
          <w:tcPr>
            <w:tcW w:w="31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7CE0" w:rsidRDefault="00737CE0" w:rsidP="00737CE0">
            <w:pPr>
              <w:jc w:val="center"/>
              <w:rPr>
                <w:rFonts w:cs="B Nazanin"/>
                <w:b/>
                <w:bCs/>
                <w:sz w:val="24"/>
                <w:rtl/>
              </w:rPr>
            </w:pPr>
            <w:r w:rsidRPr="00E464D8">
              <w:rPr>
                <w:rFonts w:cs="B Nazanin" w:hint="cs"/>
                <w:b/>
                <w:bCs/>
                <w:sz w:val="24"/>
                <w:rtl/>
              </w:rPr>
              <w:t>اخلاق اسلامی</w:t>
            </w:r>
          </w:p>
          <w:p w:rsidR="00481751" w:rsidRPr="00E464D8" w:rsidRDefault="00481751" w:rsidP="0048175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8" w:type="dxa"/>
            <w:vMerge w:val="restart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481751" w:rsidRPr="00F272C3" w:rsidRDefault="00481751" w:rsidP="00481751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دوشنبه</w:t>
            </w:r>
          </w:p>
        </w:tc>
      </w:tr>
      <w:tr w:rsidR="00481751" w:rsidRPr="00F272C3" w:rsidTr="00C3183B">
        <w:trPr>
          <w:trHeight w:val="391"/>
          <w:jc w:val="center"/>
        </w:trPr>
        <w:tc>
          <w:tcPr>
            <w:tcW w:w="1373" w:type="dxa"/>
            <w:vMerge/>
            <w:tcBorders>
              <w:left w:val="double" w:sz="12" w:space="0" w:color="auto"/>
            </w:tcBorders>
            <w:shd w:val="clear" w:color="auto" w:fill="FFFFFF" w:themeFill="background1"/>
          </w:tcPr>
          <w:p w:rsidR="00481751" w:rsidRPr="00F272C3" w:rsidRDefault="00481751" w:rsidP="004817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540" w:type="dxa"/>
            <w:gridSpan w:val="3"/>
            <w:vMerge/>
            <w:tcBorders>
              <w:left w:val="double" w:sz="12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1751" w:rsidRDefault="00481751" w:rsidP="004817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81751" w:rsidRPr="00E464D8" w:rsidRDefault="00481751" w:rsidP="004817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81751" w:rsidRPr="00E464D8" w:rsidRDefault="00481751" w:rsidP="00481751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64D8">
              <w:rPr>
                <w:rFonts w:cs="B Nazanin" w:hint="cs"/>
                <w:b/>
                <w:bCs/>
                <w:sz w:val="24"/>
                <w:szCs w:val="24"/>
                <w:rtl/>
              </w:rPr>
              <w:t>بلوک 2 فیزیولوژی تنفس</w:t>
            </w:r>
          </w:p>
          <w:p w:rsidR="00481751" w:rsidRPr="00E464D8" w:rsidRDefault="00481751" w:rsidP="00481751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464D8"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گلابی</w:t>
            </w:r>
          </w:p>
        </w:tc>
        <w:tc>
          <w:tcPr>
            <w:tcW w:w="31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1751" w:rsidRPr="00E464D8" w:rsidRDefault="00481751" w:rsidP="00481751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278" w:type="dxa"/>
            <w:vMerge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481751" w:rsidRPr="00F272C3" w:rsidRDefault="00481751" w:rsidP="00481751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</w:tc>
      </w:tr>
      <w:tr w:rsidR="003B4E83" w:rsidRPr="00F272C3" w:rsidTr="009E6DAD">
        <w:trPr>
          <w:trHeight w:val="1546"/>
          <w:jc w:val="center"/>
        </w:trPr>
        <w:tc>
          <w:tcPr>
            <w:tcW w:w="1373" w:type="dxa"/>
            <w:tcBorders>
              <w:left w:val="doub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B4E83" w:rsidRPr="00F272C3" w:rsidRDefault="003B4E83" w:rsidP="003F496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2595" w:type="dxa"/>
            <w:gridSpan w:val="2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E83" w:rsidRPr="00E464D8" w:rsidRDefault="003B4E83" w:rsidP="003F496E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E464D8"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ی پزشکی1</w:t>
            </w:r>
          </w:p>
          <w:p w:rsidR="003B4E83" w:rsidRDefault="00032C82" w:rsidP="003F496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طهماسبی</w:t>
            </w:r>
          </w:p>
          <w:p w:rsidR="003B4E83" w:rsidRPr="00E464D8" w:rsidRDefault="003B4E83" w:rsidP="003F49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5-18</w:t>
            </w:r>
          </w:p>
        </w:tc>
        <w:tc>
          <w:tcPr>
            <w:tcW w:w="307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B4E83" w:rsidRPr="00E464D8" w:rsidRDefault="003B4E83" w:rsidP="003F49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ناتومی  </w:t>
            </w:r>
            <w:r w:rsidRPr="00E464D8">
              <w:rPr>
                <w:rFonts w:cs="B Nazanin" w:hint="cs"/>
                <w:b/>
                <w:bCs/>
                <w:sz w:val="24"/>
                <w:szCs w:val="24"/>
                <w:rtl/>
              </w:rPr>
              <w:t>عملی (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64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قلب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و عروق /</w:t>
            </w:r>
            <w:r w:rsidRPr="00E464D8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تنفس)</w:t>
            </w:r>
          </w:p>
          <w:p w:rsidR="003B4E83" w:rsidRDefault="003B4E83" w:rsidP="003F496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جفایی</w:t>
            </w:r>
          </w:p>
          <w:p w:rsidR="006450FA" w:rsidRPr="00E464D8" w:rsidRDefault="006450FA" w:rsidP="003F496E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-15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FFFF00"/>
          </w:tcPr>
          <w:p w:rsidR="00737CE0" w:rsidRPr="00E464D8" w:rsidRDefault="00737CE0" w:rsidP="00737CE0">
            <w:pPr>
              <w:jc w:val="center"/>
              <w:rPr>
                <w:rFonts w:cs="B Nazanin"/>
                <w:b/>
                <w:bCs/>
                <w:rtl/>
              </w:rPr>
            </w:pPr>
            <w:r w:rsidRPr="00E464D8">
              <w:rPr>
                <w:rFonts w:cs="B Nazanin"/>
                <w:b/>
                <w:bCs/>
                <w:rtl/>
              </w:rPr>
              <w:t>اصول اپیدمیولوژی</w:t>
            </w:r>
          </w:p>
          <w:p w:rsidR="003B4E83" w:rsidRPr="00E464D8" w:rsidRDefault="00737CE0" w:rsidP="00737CE0">
            <w:pPr>
              <w:shd w:val="clear" w:color="auto" w:fill="FFFFFF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64D8">
              <w:rPr>
                <w:rFonts w:cs="B Nazanin" w:hint="cs"/>
                <w:b/>
                <w:bCs/>
                <w:rtl/>
              </w:rPr>
              <w:t>آقای ولی پور</w:t>
            </w:r>
          </w:p>
        </w:tc>
        <w:tc>
          <w:tcPr>
            <w:tcW w:w="3126" w:type="dxa"/>
            <w:shd w:val="clear" w:color="auto" w:fill="FFFF00"/>
            <w:vAlign w:val="center"/>
          </w:tcPr>
          <w:p w:rsidR="00091807" w:rsidRPr="00E464D8" w:rsidRDefault="00091807" w:rsidP="00091807">
            <w:pPr>
              <w:jc w:val="center"/>
              <w:rPr>
                <w:rFonts w:cs="B Nazanin"/>
                <w:b/>
                <w:bCs/>
              </w:rPr>
            </w:pPr>
            <w:r w:rsidRPr="00E464D8">
              <w:rPr>
                <w:rFonts w:cs="B Nazanin" w:hint="cs"/>
                <w:b/>
                <w:bCs/>
                <w:rtl/>
              </w:rPr>
              <w:t>بلوک 3 (</w:t>
            </w:r>
            <w:r w:rsidRPr="00E464D8">
              <w:rPr>
                <w:rFonts w:cs="B Nazanin"/>
                <w:b/>
                <w:bCs/>
                <w:rtl/>
              </w:rPr>
              <w:t>بیوشیمی دیسیپلین ها</w:t>
            </w:r>
            <w:r w:rsidRPr="00E464D8">
              <w:rPr>
                <w:rFonts w:cs="B Nazanin" w:hint="cs"/>
                <w:b/>
                <w:bCs/>
                <w:rtl/>
              </w:rPr>
              <w:t>)</w:t>
            </w:r>
          </w:p>
          <w:p w:rsidR="00091807" w:rsidRPr="00E464D8" w:rsidRDefault="00091807" w:rsidP="0009180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464D8">
              <w:rPr>
                <w:rFonts w:cs="B Nazanin" w:hint="cs"/>
                <w:b/>
                <w:bCs/>
                <w:rtl/>
                <w:lang w:bidi="fa-IR"/>
              </w:rPr>
              <w:t>آقای د</w:t>
            </w:r>
            <w:r w:rsidRPr="00E464D8">
              <w:rPr>
                <w:rFonts w:cs="B Nazanin" w:hint="cs"/>
                <w:b/>
                <w:bCs/>
                <w:rtl/>
              </w:rPr>
              <w:t>كتر جمالان</w:t>
            </w:r>
          </w:p>
          <w:p w:rsidR="00091807" w:rsidRPr="00E464D8" w:rsidRDefault="00091807" w:rsidP="00091807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خانم دکتر عادلی پور</w:t>
            </w:r>
          </w:p>
          <w:p w:rsidR="003B4E83" w:rsidRPr="00E464D8" w:rsidRDefault="00091807" w:rsidP="00091807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قای دکتر قاسمی</w:t>
            </w:r>
          </w:p>
        </w:tc>
        <w:tc>
          <w:tcPr>
            <w:tcW w:w="127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3B4E83" w:rsidRPr="00F272C3" w:rsidRDefault="003B4E83" w:rsidP="003F496E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سه شنبه</w:t>
            </w:r>
          </w:p>
        </w:tc>
      </w:tr>
      <w:tr w:rsidR="0052381A" w:rsidRPr="00F272C3" w:rsidTr="008F0B8E">
        <w:trPr>
          <w:trHeight w:val="895"/>
          <w:jc w:val="center"/>
        </w:trPr>
        <w:tc>
          <w:tcPr>
            <w:tcW w:w="1373" w:type="dxa"/>
            <w:tcBorders>
              <w:left w:val="double" w:sz="12" w:space="0" w:color="auto"/>
            </w:tcBorders>
            <w:shd w:val="clear" w:color="auto" w:fill="FFFFFF" w:themeFill="background1"/>
          </w:tcPr>
          <w:p w:rsidR="0052381A" w:rsidRPr="00F272C3" w:rsidRDefault="0052381A" w:rsidP="0052381A">
            <w:pPr>
              <w:jc w:val="center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381A" w:rsidRPr="00E464D8" w:rsidRDefault="0052381A" w:rsidP="0052381A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E464D8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>آداب پزشکی 2</w:t>
            </w:r>
          </w:p>
          <w:p w:rsidR="0052381A" w:rsidRPr="0052381A" w:rsidRDefault="001C7520" w:rsidP="0052381A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آقای دکتر قربان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2381A" w:rsidRPr="00E464D8" w:rsidRDefault="0052381A" w:rsidP="0052381A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E464D8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  <w:t>آداب پزشکی 2</w:t>
            </w:r>
          </w:p>
          <w:p w:rsidR="0052381A" w:rsidRPr="0052381A" w:rsidRDefault="001C7520" w:rsidP="0052381A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آقای دکتر قربان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81A" w:rsidRPr="00E464D8" w:rsidRDefault="0052381A" w:rsidP="005238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2381A" w:rsidRPr="00E464D8" w:rsidRDefault="0052381A" w:rsidP="0052381A">
            <w:pPr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464D8">
              <w:rPr>
                <w:rFonts w:cs="B Nazanin" w:hint="cs"/>
                <w:b/>
                <w:bCs/>
                <w:sz w:val="24"/>
                <w:szCs w:val="24"/>
                <w:rtl/>
              </w:rPr>
              <w:t>بلوک1 فیزیولوژی  گردش خون</w:t>
            </w:r>
          </w:p>
          <w:p w:rsidR="0052381A" w:rsidRPr="00E464D8" w:rsidRDefault="0052381A" w:rsidP="0052381A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E464D8">
              <w:rPr>
                <w:rFonts w:cs="B Nazanin" w:hint="cs"/>
                <w:b/>
                <w:bCs/>
                <w:sz w:val="24"/>
                <w:szCs w:val="24"/>
                <w:rtl/>
              </w:rPr>
              <w:t>خانم دکتر رادمن</w:t>
            </w:r>
            <w:bookmarkStart w:id="0" w:name="_GoBack"/>
            <w:bookmarkEnd w:id="0"/>
            <w:r w:rsidRPr="00E464D8">
              <w:rPr>
                <w:rFonts w:cs="B Nazanin" w:hint="cs"/>
                <w:b/>
                <w:bCs/>
                <w:sz w:val="24"/>
                <w:szCs w:val="24"/>
                <w:rtl/>
              </w:rPr>
              <w:t>ش</w:t>
            </w:r>
          </w:p>
        </w:tc>
        <w:tc>
          <w:tcPr>
            <w:tcW w:w="3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81A" w:rsidRDefault="0052381A" w:rsidP="0052381A">
            <w:pPr>
              <w:jc w:val="center"/>
              <w:rPr>
                <w:rFonts w:cs="B Nazanin"/>
                <w:b/>
                <w:bCs/>
                <w:rtl/>
              </w:rPr>
            </w:pPr>
            <w:r w:rsidRPr="00E464D8">
              <w:rPr>
                <w:rFonts w:cs="B Nazanin" w:hint="cs"/>
                <w:b/>
                <w:bCs/>
                <w:rtl/>
              </w:rPr>
              <w:t>تاریخ تحلیلی صدر اسلام</w:t>
            </w:r>
          </w:p>
          <w:p w:rsidR="0052381A" w:rsidRPr="00E464D8" w:rsidRDefault="0052381A" w:rsidP="0052381A">
            <w:pPr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 w:hint="cs"/>
                <w:b/>
                <w:bCs/>
                <w:rtl/>
              </w:rPr>
              <w:t>آقای غلامپور</w:t>
            </w:r>
          </w:p>
        </w:tc>
        <w:tc>
          <w:tcPr>
            <w:tcW w:w="1278" w:type="dxa"/>
            <w:tcBorders>
              <w:left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2381A" w:rsidRPr="00F272C3" w:rsidRDefault="0052381A" w:rsidP="0052381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چهارشنبه</w:t>
            </w:r>
          </w:p>
        </w:tc>
      </w:tr>
      <w:tr w:rsidR="0052381A" w:rsidRPr="00F272C3" w:rsidTr="00856ECE">
        <w:trPr>
          <w:trHeight w:val="708"/>
          <w:jc w:val="center"/>
        </w:trPr>
        <w:tc>
          <w:tcPr>
            <w:tcW w:w="1373" w:type="dxa"/>
            <w:tcBorders>
              <w:left w:val="double" w:sz="12" w:space="0" w:color="auto"/>
              <w:bottom w:val="double" w:sz="12" w:space="0" w:color="auto"/>
            </w:tcBorders>
          </w:tcPr>
          <w:p w:rsidR="0052381A" w:rsidRPr="00F272C3" w:rsidRDefault="0052381A" w:rsidP="0052381A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984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52381A" w:rsidRPr="00E464D8" w:rsidRDefault="0052381A" w:rsidP="0052381A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2556" w:type="dxa"/>
            <w:gridSpan w:val="2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2381A" w:rsidRPr="00E464D8" w:rsidRDefault="0052381A" w:rsidP="0052381A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52381A" w:rsidRPr="00E464D8" w:rsidRDefault="0052381A" w:rsidP="0052381A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260" w:type="dxa"/>
            <w:tcBorders>
              <w:bottom w:val="double" w:sz="12" w:space="0" w:color="auto"/>
            </w:tcBorders>
            <w:shd w:val="clear" w:color="auto" w:fill="auto"/>
          </w:tcPr>
          <w:p w:rsidR="0052381A" w:rsidRPr="00E464D8" w:rsidRDefault="0052381A" w:rsidP="005238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26" w:type="dxa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2381A" w:rsidRPr="00E464D8" w:rsidRDefault="0052381A" w:rsidP="0052381A">
            <w:pPr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8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C6D9F1" w:themeFill="text2" w:themeFillTint="33"/>
            <w:vAlign w:val="center"/>
          </w:tcPr>
          <w:p w:rsidR="0052381A" w:rsidRPr="00F272C3" w:rsidRDefault="0052381A" w:rsidP="0052381A">
            <w:pPr>
              <w:jc w:val="center"/>
              <w:rPr>
                <w:rFonts w:cs="B Titr"/>
                <w:sz w:val="28"/>
                <w:szCs w:val="28"/>
                <w:lang w:bidi="fa-IR"/>
              </w:rPr>
            </w:pPr>
            <w:r w:rsidRPr="00F272C3">
              <w:rPr>
                <w:rFonts w:cs="B Titr" w:hint="cs"/>
                <w:sz w:val="28"/>
                <w:szCs w:val="28"/>
                <w:rtl/>
                <w:lang w:bidi="fa-IR"/>
              </w:rPr>
              <w:t>پنج شنبه</w:t>
            </w:r>
          </w:p>
        </w:tc>
      </w:tr>
    </w:tbl>
    <w:p w:rsidR="00F612FF" w:rsidRDefault="00F612FF" w:rsidP="00AC6F18">
      <w:pPr>
        <w:spacing w:after="0" w:line="240" w:lineRule="auto"/>
        <w:jc w:val="center"/>
        <w:rPr>
          <w:rFonts w:cs="B Titr"/>
          <w:rtl/>
          <w:lang w:bidi="fa-IR"/>
        </w:rPr>
      </w:pPr>
    </w:p>
    <w:sectPr w:rsidR="00F612FF" w:rsidSect="00C1590E">
      <w:pgSz w:w="15840" w:h="12240" w:orient="landscape"/>
      <w:pgMar w:top="567" w:right="360" w:bottom="81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68"/>
    <w:rsid w:val="00004212"/>
    <w:rsid w:val="00005483"/>
    <w:rsid w:val="00007E27"/>
    <w:rsid w:val="00007FC6"/>
    <w:rsid w:val="000123A2"/>
    <w:rsid w:val="00012F64"/>
    <w:rsid w:val="00013D7E"/>
    <w:rsid w:val="00022B90"/>
    <w:rsid w:val="00023FD2"/>
    <w:rsid w:val="00024710"/>
    <w:rsid w:val="00025623"/>
    <w:rsid w:val="00032C82"/>
    <w:rsid w:val="00036050"/>
    <w:rsid w:val="00040BE5"/>
    <w:rsid w:val="000442B5"/>
    <w:rsid w:val="00044649"/>
    <w:rsid w:val="000447AC"/>
    <w:rsid w:val="00045D70"/>
    <w:rsid w:val="0005047C"/>
    <w:rsid w:val="000512E9"/>
    <w:rsid w:val="00052158"/>
    <w:rsid w:val="00052B11"/>
    <w:rsid w:val="0005337F"/>
    <w:rsid w:val="000534C9"/>
    <w:rsid w:val="000537E0"/>
    <w:rsid w:val="00062421"/>
    <w:rsid w:val="00062465"/>
    <w:rsid w:val="00063C44"/>
    <w:rsid w:val="0006411A"/>
    <w:rsid w:val="00065754"/>
    <w:rsid w:val="00066881"/>
    <w:rsid w:val="000737EB"/>
    <w:rsid w:val="000746B0"/>
    <w:rsid w:val="000746D8"/>
    <w:rsid w:val="0007621E"/>
    <w:rsid w:val="000768E3"/>
    <w:rsid w:val="00080833"/>
    <w:rsid w:val="00083977"/>
    <w:rsid w:val="00085EA6"/>
    <w:rsid w:val="00085EE4"/>
    <w:rsid w:val="00091807"/>
    <w:rsid w:val="0009270C"/>
    <w:rsid w:val="000955ED"/>
    <w:rsid w:val="000A36A5"/>
    <w:rsid w:val="000A7E1A"/>
    <w:rsid w:val="000B202E"/>
    <w:rsid w:val="000B2F69"/>
    <w:rsid w:val="000B4D37"/>
    <w:rsid w:val="000B7CFB"/>
    <w:rsid w:val="000C0369"/>
    <w:rsid w:val="000C0C5C"/>
    <w:rsid w:val="000C405A"/>
    <w:rsid w:val="000D2464"/>
    <w:rsid w:val="000D300A"/>
    <w:rsid w:val="000D4524"/>
    <w:rsid w:val="000E4930"/>
    <w:rsid w:val="000E581E"/>
    <w:rsid w:val="000F070E"/>
    <w:rsid w:val="00103439"/>
    <w:rsid w:val="00105280"/>
    <w:rsid w:val="00114E99"/>
    <w:rsid w:val="0011712F"/>
    <w:rsid w:val="0012170A"/>
    <w:rsid w:val="00127204"/>
    <w:rsid w:val="0012724C"/>
    <w:rsid w:val="00127553"/>
    <w:rsid w:val="00130619"/>
    <w:rsid w:val="00130F66"/>
    <w:rsid w:val="00131144"/>
    <w:rsid w:val="00131E78"/>
    <w:rsid w:val="0013533F"/>
    <w:rsid w:val="00135F3E"/>
    <w:rsid w:val="00142E0C"/>
    <w:rsid w:val="00143811"/>
    <w:rsid w:val="00143D92"/>
    <w:rsid w:val="001450FA"/>
    <w:rsid w:val="00146F50"/>
    <w:rsid w:val="00155370"/>
    <w:rsid w:val="00164822"/>
    <w:rsid w:val="00164899"/>
    <w:rsid w:val="00167143"/>
    <w:rsid w:val="00171D35"/>
    <w:rsid w:val="00172F7D"/>
    <w:rsid w:val="001733D2"/>
    <w:rsid w:val="00173BB1"/>
    <w:rsid w:val="001771A6"/>
    <w:rsid w:val="00186E6C"/>
    <w:rsid w:val="00190CA4"/>
    <w:rsid w:val="00191804"/>
    <w:rsid w:val="00192ECC"/>
    <w:rsid w:val="00195992"/>
    <w:rsid w:val="00197057"/>
    <w:rsid w:val="001A0811"/>
    <w:rsid w:val="001A08BA"/>
    <w:rsid w:val="001A42AC"/>
    <w:rsid w:val="001A4522"/>
    <w:rsid w:val="001B0099"/>
    <w:rsid w:val="001B2230"/>
    <w:rsid w:val="001B434A"/>
    <w:rsid w:val="001C06A6"/>
    <w:rsid w:val="001C3E07"/>
    <w:rsid w:val="001C7520"/>
    <w:rsid w:val="001D262A"/>
    <w:rsid w:val="001D3F3A"/>
    <w:rsid w:val="001E094E"/>
    <w:rsid w:val="001E75A2"/>
    <w:rsid w:val="001E76B9"/>
    <w:rsid w:val="002021B6"/>
    <w:rsid w:val="00207809"/>
    <w:rsid w:val="00217A40"/>
    <w:rsid w:val="002206A2"/>
    <w:rsid w:val="00222ADA"/>
    <w:rsid w:val="002244BD"/>
    <w:rsid w:val="00225BAA"/>
    <w:rsid w:val="00226A4A"/>
    <w:rsid w:val="002275AE"/>
    <w:rsid w:val="002302E8"/>
    <w:rsid w:val="00231D32"/>
    <w:rsid w:val="00232672"/>
    <w:rsid w:val="00234AB0"/>
    <w:rsid w:val="002365BF"/>
    <w:rsid w:val="002433C2"/>
    <w:rsid w:val="00246EF0"/>
    <w:rsid w:val="0024715F"/>
    <w:rsid w:val="00250B93"/>
    <w:rsid w:val="00257436"/>
    <w:rsid w:val="00261F1C"/>
    <w:rsid w:val="00262B31"/>
    <w:rsid w:val="00262B82"/>
    <w:rsid w:val="00263ECD"/>
    <w:rsid w:val="00265736"/>
    <w:rsid w:val="00271BA8"/>
    <w:rsid w:val="00271F52"/>
    <w:rsid w:val="00272704"/>
    <w:rsid w:val="00274FC7"/>
    <w:rsid w:val="00277900"/>
    <w:rsid w:val="00284231"/>
    <w:rsid w:val="0028500C"/>
    <w:rsid w:val="00286F5B"/>
    <w:rsid w:val="00290122"/>
    <w:rsid w:val="00295042"/>
    <w:rsid w:val="002979BD"/>
    <w:rsid w:val="002A0DEC"/>
    <w:rsid w:val="002A607A"/>
    <w:rsid w:val="002A6190"/>
    <w:rsid w:val="002A7F3E"/>
    <w:rsid w:val="002B0460"/>
    <w:rsid w:val="002C1A82"/>
    <w:rsid w:val="002C47D8"/>
    <w:rsid w:val="002D0AFA"/>
    <w:rsid w:val="002D1CEC"/>
    <w:rsid w:val="002D343B"/>
    <w:rsid w:val="002E0055"/>
    <w:rsid w:val="002E005C"/>
    <w:rsid w:val="002E5854"/>
    <w:rsid w:val="002F0443"/>
    <w:rsid w:val="002F0B1D"/>
    <w:rsid w:val="002F2A56"/>
    <w:rsid w:val="002F4B33"/>
    <w:rsid w:val="002F50B6"/>
    <w:rsid w:val="00301987"/>
    <w:rsid w:val="00302BD3"/>
    <w:rsid w:val="00305049"/>
    <w:rsid w:val="00305073"/>
    <w:rsid w:val="0030578E"/>
    <w:rsid w:val="00310D44"/>
    <w:rsid w:val="00310FBB"/>
    <w:rsid w:val="00311683"/>
    <w:rsid w:val="003164F2"/>
    <w:rsid w:val="00331142"/>
    <w:rsid w:val="0033146B"/>
    <w:rsid w:val="00333169"/>
    <w:rsid w:val="0033345F"/>
    <w:rsid w:val="00333F1D"/>
    <w:rsid w:val="00335911"/>
    <w:rsid w:val="0034198F"/>
    <w:rsid w:val="00353B07"/>
    <w:rsid w:val="003549A2"/>
    <w:rsid w:val="0036748D"/>
    <w:rsid w:val="003724DC"/>
    <w:rsid w:val="00387625"/>
    <w:rsid w:val="003902E8"/>
    <w:rsid w:val="0039182E"/>
    <w:rsid w:val="003954FC"/>
    <w:rsid w:val="00396DDD"/>
    <w:rsid w:val="00397BE7"/>
    <w:rsid w:val="003A3130"/>
    <w:rsid w:val="003A38D6"/>
    <w:rsid w:val="003A663C"/>
    <w:rsid w:val="003A68B3"/>
    <w:rsid w:val="003B017E"/>
    <w:rsid w:val="003B239C"/>
    <w:rsid w:val="003B4E83"/>
    <w:rsid w:val="003B5FED"/>
    <w:rsid w:val="003C7ADC"/>
    <w:rsid w:val="003C7FF9"/>
    <w:rsid w:val="003D5868"/>
    <w:rsid w:val="003D7571"/>
    <w:rsid w:val="003E172E"/>
    <w:rsid w:val="003E195B"/>
    <w:rsid w:val="003E6667"/>
    <w:rsid w:val="003F14D9"/>
    <w:rsid w:val="003F3032"/>
    <w:rsid w:val="003F4177"/>
    <w:rsid w:val="003F496E"/>
    <w:rsid w:val="00400C6D"/>
    <w:rsid w:val="00402A56"/>
    <w:rsid w:val="00411618"/>
    <w:rsid w:val="0041203B"/>
    <w:rsid w:val="00413D7D"/>
    <w:rsid w:val="00414326"/>
    <w:rsid w:val="00415C48"/>
    <w:rsid w:val="00417104"/>
    <w:rsid w:val="00420EAE"/>
    <w:rsid w:val="00422104"/>
    <w:rsid w:val="004222C1"/>
    <w:rsid w:val="00426478"/>
    <w:rsid w:val="004333F6"/>
    <w:rsid w:val="00435A1F"/>
    <w:rsid w:val="004400BA"/>
    <w:rsid w:val="00450EFA"/>
    <w:rsid w:val="00452C01"/>
    <w:rsid w:val="0045462F"/>
    <w:rsid w:val="00454D77"/>
    <w:rsid w:val="0045718B"/>
    <w:rsid w:val="00460E34"/>
    <w:rsid w:val="00461D6D"/>
    <w:rsid w:val="00471F6F"/>
    <w:rsid w:val="004732AF"/>
    <w:rsid w:val="00475915"/>
    <w:rsid w:val="00481751"/>
    <w:rsid w:val="00496923"/>
    <w:rsid w:val="004A2423"/>
    <w:rsid w:val="004A3925"/>
    <w:rsid w:val="004B104B"/>
    <w:rsid w:val="004C07AE"/>
    <w:rsid w:val="004C1656"/>
    <w:rsid w:val="004C1D7C"/>
    <w:rsid w:val="004C31CD"/>
    <w:rsid w:val="004D2788"/>
    <w:rsid w:val="004D7416"/>
    <w:rsid w:val="004E50B4"/>
    <w:rsid w:val="004E6EA5"/>
    <w:rsid w:val="004F03CF"/>
    <w:rsid w:val="004F0ED5"/>
    <w:rsid w:val="004F24A5"/>
    <w:rsid w:val="004F4ED9"/>
    <w:rsid w:val="00507618"/>
    <w:rsid w:val="00512F4D"/>
    <w:rsid w:val="0051479D"/>
    <w:rsid w:val="00516B5F"/>
    <w:rsid w:val="00520902"/>
    <w:rsid w:val="00521E03"/>
    <w:rsid w:val="0052347E"/>
    <w:rsid w:val="0052381A"/>
    <w:rsid w:val="00525C23"/>
    <w:rsid w:val="0053198F"/>
    <w:rsid w:val="0053337A"/>
    <w:rsid w:val="005369E1"/>
    <w:rsid w:val="00541CD8"/>
    <w:rsid w:val="005529EF"/>
    <w:rsid w:val="005537A6"/>
    <w:rsid w:val="005551D2"/>
    <w:rsid w:val="00555B6B"/>
    <w:rsid w:val="00556E13"/>
    <w:rsid w:val="00557685"/>
    <w:rsid w:val="00563BCA"/>
    <w:rsid w:val="0056404A"/>
    <w:rsid w:val="005647A1"/>
    <w:rsid w:val="0056680D"/>
    <w:rsid w:val="005672CE"/>
    <w:rsid w:val="00572692"/>
    <w:rsid w:val="005813F8"/>
    <w:rsid w:val="005848DD"/>
    <w:rsid w:val="0058507A"/>
    <w:rsid w:val="0058707C"/>
    <w:rsid w:val="00590A5F"/>
    <w:rsid w:val="0059466D"/>
    <w:rsid w:val="005A7FEB"/>
    <w:rsid w:val="005B02D9"/>
    <w:rsid w:val="005B1A45"/>
    <w:rsid w:val="005B24D1"/>
    <w:rsid w:val="005B3218"/>
    <w:rsid w:val="005B67D2"/>
    <w:rsid w:val="005C1034"/>
    <w:rsid w:val="005C1D13"/>
    <w:rsid w:val="005C2E24"/>
    <w:rsid w:val="005C4271"/>
    <w:rsid w:val="005D26C0"/>
    <w:rsid w:val="005E6275"/>
    <w:rsid w:val="005F0B8D"/>
    <w:rsid w:val="005F2FB2"/>
    <w:rsid w:val="005F31CE"/>
    <w:rsid w:val="00607827"/>
    <w:rsid w:val="00616D57"/>
    <w:rsid w:val="0061763F"/>
    <w:rsid w:val="006237F3"/>
    <w:rsid w:val="00624986"/>
    <w:rsid w:val="006250C2"/>
    <w:rsid w:val="00626546"/>
    <w:rsid w:val="0063149B"/>
    <w:rsid w:val="006325CE"/>
    <w:rsid w:val="006327DB"/>
    <w:rsid w:val="00633377"/>
    <w:rsid w:val="00634499"/>
    <w:rsid w:val="006368AE"/>
    <w:rsid w:val="006450FA"/>
    <w:rsid w:val="006454A0"/>
    <w:rsid w:val="006508AA"/>
    <w:rsid w:val="0065186D"/>
    <w:rsid w:val="006575F5"/>
    <w:rsid w:val="00657819"/>
    <w:rsid w:val="00661D35"/>
    <w:rsid w:val="00664F8E"/>
    <w:rsid w:val="006709D9"/>
    <w:rsid w:val="006713AC"/>
    <w:rsid w:val="00672A96"/>
    <w:rsid w:val="00676585"/>
    <w:rsid w:val="0067738C"/>
    <w:rsid w:val="006813D7"/>
    <w:rsid w:val="006828A0"/>
    <w:rsid w:val="006828E3"/>
    <w:rsid w:val="00684A3D"/>
    <w:rsid w:val="00685E8E"/>
    <w:rsid w:val="006906A5"/>
    <w:rsid w:val="006946AA"/>
    <w:rsid w:val="00695FBF"/>
    <w:rsid w:val="006A464C"/>
    <w:rsid w:val="006B1A41"/>
    <w:rsid w:val="006B2EF1"/>
    <w:rsid w:val="006C2D9E"/>
    <w:rsid w:val="006C7F37"/>
    <w:rsid w:val="006D10FA"/>
    <w:rsid w:val="006D28C7"/>
    <w:rsid w:val="006D2E63"/>
    <w:rsid w:val="006D5D0C"/>
    <w:rsid w:val="006E04E0"/>
    <w:rsid w:val="006E28CE"/>
    <w:rsid w:val="006E34CC"/>
    <w:rsid w:val="006F0DE0"/>
    <w:rsid w:val="006F4A39"/>
    <w:rsid w:val="006F4DAC"/>
    <w:rsid w:val="006F6260"/>
    <w:rsid w:val="006F7583"/>
    <w:rsid w:val="00700CD1"/>
    <w:rsid w:val="00701E72"/>
    <w:rsid w:val="00713B1A"/>
    <w:rsid w:val="00714AB4"/>
    <w:rsid w:val="007219E6"/>
    <w:rsid w:val="00722740"/>
    <w:rsid w:val="007276DD"/>
    <w:rsid w:val="007302F7"/>
    <w:rsid w:val="00732AC2"/>
    <w:rsid w:val="0073722C"/>
    <w:rsid w:val="00737CE0"/>
    <w:rsid w:val="007451EE"/>
    <w:rsid w:val="00746EB8"/>
    <w:rsid w:val="00752892"/>
    <w:rsid w:val="007529AE"/>
    <w:rsid w:val="00756746"/>
    <w:rsid w:val="007716C1"/>
    <w:rsid w:val="007735C1"/>
    <w:rsid w:val="00780A1A"/>
    <w:rsid w:val="007831ED"/>
    <w:rsid w:val="00783EB4"/>
    <w:rsid w:val="00784AE6"/>
    <w:rsid w:val="007874C4"/>
    <w:rsid w:val="00792D4C"/>
    <w:rsid w:val="0079629C"/>
    <w:rsid w:val="007A5C2D"/>
    <w:rsid w:val="007A5F8A"/>
    <w:rsid w:val="007A61FC"/>
    <w:rsid w:val="007B544D"/>
    <w:rsid w:val="007B7781"/>
    <w:rsid w:val="007C0BE2"/>
    <w:rsid w:val="007C1C2C"/>
    <w:rsid w:val="007C3EE0"/>
    <w:rsid w:val="007C71A6"/>
    <w:rsid w:val="007D486D"/>
    <w:rsid w:val="007D75B5"/>
    <w:rsid w:val="007E5B71"/>
    <w:rsid w:val="007E6537"/>
    <w:rsid w:val="007F105B"/>
    <w:rsid w:val="007F226A"/>
    <w:rsid w:val="007F3D5C"/>
    <w:rsid w:val="008057D9"/>
    <w:rsid w:val="0081315C"/>
    <w:rsid w:val="00813A4C"/>
    <w:rsid w:val="00813D17"/>
    <w:rsid w:val="00816F1C"/>
    <w:rsid w:val="0083389E"/>
    <w:rsid w:val="00834B07"/>
    <w:rsid w:val="00836E35"/>
    <w:rsid w:val="00837205"/>
    <w:rsid w:val="0084234A"/>
    <w:rsid w:val="00842E8F"/>
    <w:rsid w:val="008500C0"/>
    <w:rsid w:val="00851843"/>
    <w:rsid w:val="00856ECE"/>
    <w:rsid w:val="0086282D"/>
    <w:rsid w:val="00874074"/>
    <w:rsid w:val="00875062"/>
    <w:rsid w:val="00880A7D"/>
    <w:rsid w:val="00890D35"/>
    <w:rsid w:val="008A5B41"/>
    <w:rsid w:val="008A7344"/>
    <w:rsid w:val="008B20D5"/>
    <w:rsid w:val="008C2160"/>
    <w:rsid w:val="008C398C"/>
    <w:rsid w:val="008C5C3B"/>
    <w:rsid w:val="008D3663"/>
    <w:rsid w:val="008D3CB5"/>
    <w:rsid w:val="008E4D3B"/>
    <w:rsid w:val="008E5246"/>
    <w:rsid w:val="008F0B8E"/>
    <w:rsid w:val="008F3918"/>
    <w:rsid w:val="008F4616"/>
    <w:rsid w:val="008F4A68"/>
    <w:rsid w:val="008F68C3"/>
    <w:rsid w:val="008F7BA7"/>
    <w:rsid w:val="0090086D"/>
    <w:rsid w:val="00906E15"/>
    <w:rsid w:val="00911363"/>
    <w:rsid w:val="00911DD9"/>
    <w:rsid w:val="0091212A"/>
    <w:rsid w:val="009122C3"/>
    <w:rsid w:val="00913679"/>
    <w:rsid w:val="009202E6"/>
    <w:rsid w:val="00923309"/>
    <w:rsid w:val="00923854"/>
    <w:rsid w:val="009255C5"/>
    <w:rsid w:val="00927A6F"/>
    <w:rsid w:val="00930371"/>
    <w:rsid w:val="00932AB1"/>
    <w:rsid w:val="00937A42"/>
    <w:rsid w:val="00940D78"/>
    <w:rsid w:val="0094278C"/>
    <w:rsid w:val="00946B6B"/>
    <w:rsid w:val="00951D7D"/>
    <w:rsid w:val="00960FC2"/>
    <w:rsid w:val="00962586"/>
    <w:rsid w:val="00963031"/>
    <w:rsid w:val="009647FE"/>
    <w:rsid w:val="009673EC"/>
    <w:rsid w:val="00981F21"/>
    <w:rsid w:val="00982A13"/>
    <w:rsid w:val="00987E20"/>
    <w:rsid w:val="00991CCD"/>
    <w:rsid w:val="00991F05"/>
    <w:rsid w:val="00994B32"/>
    <w:rsid w:val="009954F5"/>
    <w:rsid w:val="00995CB6"/>
    <w:rsid w:val="0099757B"/>
    <w:rsid w:val="009A74EC"/>
    <w:rsid w:val="009B278B"/>
    <w:rsid w:val="009B6A68"/>
    <w:rsid w:val="009C7F96"/>
    <w:rsid w:val="009D12CC"/>
    <w:rsid w:val="009D5DA5"/>
    <w:rsid w:val="009D68D3"/>
    <w:rsid w:val="009E3F24"/>
    <w:rsid w:val="009E5A38"/>
    <w:rsid w:val="009E5BFC"/>
    <w:rsid w:val="009E6DAD"/>
    <w:rsid w:val="009F0E97"/>
    <w:rsid w:val="009F2AB0"/>
    <w:rsid w:val="00A06E45"/>
    <w:rsid w:val="00A103E0"/>
    <w:rsid w:val="00A1243B"/>
    <w:rsid w:val="00A154EB"/>
    <w:rsid w:val="00A15BE7"/>
    <w:rsid w:val="00A17491"/>
    <w:rsid w:val="00A21009"/>
    <w:rsid w:val="00A23DD7"/>
    <w:rsid w:val="00A270FA"/>
    <w:rsid w:val="00A2721A"/>
    <w:rsid w:val="00A30E84"/>
    <w:rsid w:val="00A318B3"/>
    <w:rsid w:val="00A34044"/>
    <w:rsid w:val="00A35ECC"/>
    <w:rsid w:val="00A36DC6"/>
    <w:rsid w:val="00A40966"/>
    <w:rsid w:val="00A44391"/>
    <w:rsid w:val="00A45AA1"/>
    <w:rsid w:val="00A46297"/>
    <w:rsid w:val="00A51704"/>
    <w:rsid w:val="00A54358"/>
    <w:rsid w:val="00A563E6"/>
    <w:rsid w:val="00A56E54"/>
    <w:rsid w:val="00A57ADA"/>
    <w:rsid w:val="00A6121F"/>
    <w:rsid w:val="00A70712"/>
    <w:rsid w:val="00A7269F"/>
    <w:rsid w:val="00A748F4"/>
    <w:rsid w:val="00A77636"/>
    <w:rsid w:val="00A81E05"/>
    <w:rsid w:val="00A836EE"/>
    <w:rsid w:val="00A855D1"/>
    <w:rsid w:val="00A9061A"/>
    <w:rsid w:val="00AA0F6D"/>
    <w:rsid w:val="00AA4570"/>
    <w:rsid w:val="00AA5372"/>
    <w:rsid w:val="00AA5E4B"/>
    <w:rsid w:val="00AB105E"/>
    <w:rsid w:val="00AB529C"/>
    <w:rsid w:val="00AB538B"/>
    <w:rsid w:val="00AC060B"/>
    <w:rsid w:val="00AC345B"/>
    <w:rsid w:val="00AC3BE0"/>
    <w:rsid w:val="00AC575A"/>
    <w:rsid w:val="00AC5861"/>
    <w:rsid w:val="00AC6F18"/>
    <w:rsid w:val="00AD0037"/>
    <w:rsid w:val="00AD0A7D"/>
    <w:rsid w:val="00AD28D6"/>
    <w:rsid w:val="00AD4D68"/>
    <w:rsid w:val="00AD59E5"/>
    <w:rsid w:val="00AE26EE"/>
    <w:rsid w:val="00AE3937"/>
    <w:rsid w:val="00AE4EB3"/>
    <w:rsid w:val="00AF0B27"/>
    <w:rsid w:val="00AF1F28"/>
    <w:rsid w:val="00AF469F"/>
    <w:rsid w:val="00AF4E6B"/>
    <w:rsid w:val="00AF6338"/>
    <w:rsid w:val="00B00049"/>
    <w:rsid w:val="00B0081F"/>
    <w:rsid w:val="00B01BA1"/>
    <w:rsid w:val="00B0546E"/>
    <w:rsid w:val="00B05984"/>
    <w:rsid w:val="00B120C8"/>
    <w:rsid w:val="00B126D0"/>
    <w:rsid w:val="00B157D3"/>
    <w:rsid w:val="00B17F85"/>
    <w:rsid w:val="00B22CF5"/>
    <w:rsid w:val="00B240EC"/>
    <w:rsid w:val="00B26FAF"/>
    <w:rsid w:val="00B317B5"/>
    <w:rsid w:val="00B321DC"/>
    <w:rsid w:val="00B40D0D"/>
    <w:rsid w:val="00B44AA4"/>
    <w:rsid w:val="00B47E61"/>
    <w:rsid w:val="00B5162F"/>
    <w:rsid w:val="00B53BDB"/>
    <w:rsid w:val="00B53DB3"/>
    <w:rsid w:val="00B57043"/>
    <w:rsid w:val="00B60362"/>
    <w:rsid w:val="00B60C8C"/>
    <w:rsid w:val="00B71229"/>
    <w:rsid w:val="00B71D09"/>
    <w:rsid w:val="00B72FDA"/>
    <w:rsid w:val="00B73B8B"/>
    <w:rsid w:val="00B752CC"/>
    <w:rsid w:val="00B75BEF"/>
    <w:rsid w:val="00B769CC"/>
    <w:rsid w:val="00B775C9"/>
    <w:rsid w:val="00B80D87"/>
    <w:rsid w:val="00B8135E"/>
    <w:rsid w:val="00B81841"/>
    <w:rsid w:val="00B93E90"/>
    <w:rsid w:val="00B95018"/>
    <w:rsid w:val="00B9523B"/>
    <w:rsid w:val="00B95762"/>
    <w:rsid w:val="00B9605A"/>
    <w:rsid w:val="00BA7447"/>
    <w:rsid w:val="00BB2AEB"/>
    <w:rsid w:val="00BB34EE"/>
    <w:rsid w:val="00BB477B"/>
    <w:rsid w:val="00BB60F0"/>
    <w:rsid w:val="00BB7708"/>
    <w:rsid w:val="00BC54FD"/>
    <w:rsid w:val="00BD25FB"/>
    <w:rsid w:val="00BD5555"/>
    <w:rsid w:val="00BD5757"/>
    <w:rsid w:val="00BD769F"/>
    <w:rsid w:val="00BE1CD0"/>
    <w:rsid w:val="00BE31F3"/>
    <w:rsid w:val="00BE3D10"/>
    <w:rsid w:val="00BE40D9"/>
    <w:rsid w:val="00BE5873"/>
    <w:rsid w:val="00BF1A7B"/>
    <w:rsid w:val="00BF431D"/>
    <w:rsid w:val="00C0013B"/>
    <w:rsid w:val="00C00733"/>
    <w:rsid w:val="00C07D72"/>
    <w:rsid w:val="00C10897"/>
    <w:rsid w:val="00C11190"/>
    <w:rsid w:val="00C11510"/>
    <w:rsid w:val="00C14C64"/>
    <w:rsid w:val="00C1590E"/>
    <w:rsid w:val="00C1746A"/>
    <w:rsid w:val="00C241B9"/>
    <w:rsid w:val="00C3183B"/>
    <w:rsid w:val="00C33562"/>
    <w:rsid w:val="00C33B20"/>
    <w:rsid w:val="00C34CD4"/>
    <w:rsid w:val="00C366D0"/>
    <w:rsid w:val="00C37743"/>
    <w:rsid w:val="00C429DD"/>
    <w:rsid w:val="00C43B21"/>
    <w:rsid w:val="00C43FF5"/>
    <w:rsid w:val="00C4452B"/>
    <w:rsid w:val="00C51C2D"/>
    <w:rsid w:val="00C5271D"/>
    <w:rsid w:val="00C52B86"/>
    <w:rsid w:val="00C53EBB"/>
    <w:rsid w:val="00C654D5"/>
    <w:rsid w:val="00C720BE"/>
    <w:rsid w:val="00C7619C"/>
    <w:rsid w:val="00C76CC6"/>
    <w:rsid w:val="00C80C07"/>
    <w:rsid w:val="00C8639C"/>
    <w:rsid w:val="00C87612"/>
    <w:rsid w:val="00C90EB4"/>
    <w:rsid w:val="00C94D5A"/>
    <w:rsid w:val="00C95E9B"/>
    <w:rsid w:val="00CA4FB7"/>
    <w:rsid w:val="00CB1962"/>
    <w:rsid w:val="00CB608E"/>
    <w:rsid w:val="00CC2E6A"/>
    <w:rsid w:val="00CC4A5B"/>
    <w:rsid w:val="00CC4D2D"/>
    <w:rsid w:val="00CD1109"/>
    <w:rsid w:val="00CD571F"/>
    <w:rsid w:val="00CD5E67"/>
    <w:rsid w:val="00CD6CD0"/>
    <w:rsid w:val="00CE006C"/>
    <w:rsid w:val="00CE479D"/>
    <w:rsid w:val="00CE5C20"/>
    <w:rsid w:val="00CF537A"/>
    <w:rsid w:val="00D0293D"/>
    <w:rsid w:val="00D02CFA"/>
    <w:rsid w:val="00D03906"/>
    <w:rsid w:val="00D247B4"/>
    <w:rsid w:val="00D26711"/>
    <w:rsid w:val="00D301C4"/>
    <w:rsid w:val="00D324E0"/>
    <w:rsid w:val="00D34E3E"/>
    <w:rsid w:val="00D36CB9"/>
    <w:rsid w:val="00D36D16"/>
    <w:rsid w:val="00D561CC"/>
    <w:rsid w:val="00D60BEE"/>
    <w:rsid w:val="00D60DB2"/>
    <w:rsid w:val="00D62D65"/>
    <w:rsid w:val="00D64F04"/>
    <w:rsid w:val="00D665F2"/>
    <w:rsid w:val="00D70ED1"/>
    <w:rsid w:val="00D71208"/>
    <w:rsid w:val="00D72C1A"/>
    <w:rsid w:val="00D75C4F"/>
    <w:rsid w:val="00D84200"/>
    <w:rsid w:val="00D8459D"/>
    <w:rsid w:val="00D84DA7"/>
    <w:rsid w:val="00D85672"/>
    <w:rsid w:val="00D85731"/>
    <w:rsid w:val="00D9041C"/>
    <w:rsid w:val="00D95429"/>
    <w:rsid w:val="00D955F1"/>
    <w:rsid w:val="00D964C8"/>
    <w:rsid w:val="00DA0DC5"/>
    <w:rsid w:val="00DA7A05"/>
    <w:rsid w:val="00DA7A28"/>
    <w:rsid w:val="00DB1075"/>
    <w:rsid w:val="00DB5AE7"/>
    <w:rsid w:val="00DB7D63"/>
    <w:rsid w:val="00DC095B"/>
    <w:rsid w:val="00DC1E20"/>
    <w:rsid w:val="00DC3AF9"/>
    <w:rsid w:val="00DD5964"/>
    <w:rsid w:val="00DE0AC9"/>
    <w:rsid w:val="00DE24CF"/>
    <w:rsid w:val="00DE30A1"/>
    <w:rsid w:val="00DE36EA"/>
    <w:rsid w:val="00DE57F6"/>
    <w:rsid w:val="00DE7682"/>
    <w:rsid w:val="00DE7B2A"/>
    <w:rsid w:val="00DF50C8"/>
    <w:rsid w:val="00DF5A65"/>
    <w:rsid w:val="00E0079D"/>
    <w:rsid w:val="00E00844"/>
    <w:rsid w:val="00E0186F"/>
    <w:rsid w:val="00E02B2B"/>
    <w:rsid w:val="00E05B93"/>
    <w:rsid w:val="00E0623B"/>
    <w:rsid w:val="00E071E9"/>
    <w:rsid w:val="00E20E82"/>
    <w:rsid w:val="00E21398"/>
    <w:rsid w:val="00E2390A"/>
    <w:rsid w:val="00E2793E"/>
    <w:rsid w:val="00E336D5"/>
    <w:rsid w:val="00E350DD"/>
    <w:rsid w:val="00E3721B"/>
    <w:rsid w:val="00E43696"/>
    <w:rsid w:val="00E456F6"/>
    <w:rsid w:val="00E4591A"/>
    <w:rsid w:val="00E464D8"/>
    <w:rsid w:val="00E46C3A"/>
    <w:rsid w:val="00E46F3B"/>
    <w:rsid w:val="00E55475"/>
    <w:rsid w:val="00E64E64"/>
    <w:rsid w:val="00E677B9"/>
    <w:rsid w:val="00E70BC4"/>
    <w:rsid w:val="00E816BA"/>
    <w:rsid w:val="00E920C9"/>
    <w:rsid w:val="00E92F0F"/>
    <w:rsid w:val="00E95610"/>
    <w:rsid w:val="00E95E90"/>
    <w:rsid w:val="00EA585C"/>
    <w:rsid w:val="00EB0C43"/>
    <w:rsid w:val="00EB3BAD"/>
    <w:rsid w:val="00EB45EA"/>
    <w:rsid w:val="00EB4F7A"/>
    <w:rsid w:val="00EB5879"/>
    <w:rsid w:val="00EC2115"/>
    <w:rsid w:val="00ED2985"/>
    <w:rsid w:val="00ED5184"/>
    <w:rsid w:val="00EE0094"/>
    <w:rsid w:val="00EE11F7"/>
    <w:rsid w:val="00EE205C"/>
    <w:rsid w:val="00EE337B"/>
    <w:rsid w:val="00EE3400"/>
    <w:rsid w:val="00EE4BED"/>
    <w:rsid w:val="00EF5A57"/>
    <w:rsid w:val="00EF77B8"/>
    <w:rsid w:val="00EF7BA9"/>
    <w:rsid w:val="00F00474"/>
    <w:rsid w:val="00F00512"/>
    <w:rsid w:val="00F02EFE"/>
    <w:rsid w:val="00F041C4"/>
    <w:rsid w:val="00F12229"/>
    <w:rsid w:val="00F17159"/>
    <w:rsid w:val="00F17B9C"/>
    <w:rsid w:val="00F2055A"/>
    <w:rsid w:val="00F207E2"/>
    <w:rsid w:val="00F213E0"/>
    <w:rsid w:val="00F23EF7"/>
    <w:rsid w:val="00F240D8"/>
    <w:rsid w:val="00F272C3"/>
    <w:rsid w:val="00F31362"/>
    <w:rsid w:val="00F32FBA"/>
    <w:rsid w:val="00F411F3"/>
    <w:rsid w:val="00F45068"/>
    <w:rsid w:val="00F52213"/>
    <w:rsid w:val="00F5371A"/>
    <w:rsid w:val="00F57B63"/>
    <w:rsid w:val="00F61224"/>
    <w:rsid w:val="00F612FF"/>
    <w:rsid w:val="00F6381D"/>
    <w:rsid w:val="00F66DBE"/>
    <w:rsid w:val="00F715C1"/>
    <w:rsid w:val="00F77A18"/>
    <w:rsid w:val="00F834FA"/>
    <w:rsid w:val="00F844CA"/>
    <w:rsid w:val="00F84D68"/>
    <w:rsid w:val="00F90128"/>
    <w:rsid w:val="00F9131E"/>
    <w:rsid w:val="00F94167"/>
    <w:rsid w:val="00FA14D9"/>
    <w:rsid w:val="00FA4933"/>
    <w:rsid w:val="00FA4B3C"/>
    <w:rsid w:val="00FA594E"/>
    <w:rsid w:val="00FA636E"/>
    <w:rsid w:val="00FA7CA9"/>
    <w:rsid w:val="00FB0433"/>
    <w:rsid w:val="00FB374D"/>
    <w:rsid w:val="00FB4033"/>
    <w:rsid w:val="00FB5773"/>
    <w:rsid w:val="00FC07F3"/>
    <w:rsid w:val="00FC5591"/>
    <w:rsid w:val="00FD2B37"/>
    <w:rsid w:val="00FD2FD6"/>
    <w:rsid w:val="00FD3AA0"/>
    <w:rsid w:val="00FD46FB"/>
    <w:rsid w:val="00FE49F3"/>
    <w:rsid w:val="00FF4CA6"/>
    <w:rsid w:val="00FF61FE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6103C"/>
  <w15:docId w15:val="{9575AD14-D733-4D83-B1BA-3E58B718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F450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45068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4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F4B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FFE0-BA3E-4D1C-BB26-DA452F97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lamoozesh</dc:creator>
  <cp:lastModifiedBy>Administrator</cp:lastModifiedBy>
  <cp:revision>168</cp:revision>
  <cp:lastPrinted>2016-01-19T07:17:00Z</cp:lastPrinted>
  <dcterms:created xsi:type="dcterms:W3CDTF">2019-01-06T12:45:00Z</dcterms:created>
  <dcterms:modified xsi:type="dcterms:W3CDTF">2019-03-05T11:24:00Z</dcterms:modified>
</cp:coreProperties>
</file>